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3171" w14:textId="77777777" w:rsidR="00FC451E" w:rsidRPr="007A1A6F" w:rsidRDefault="000161A5" w:rsidP="008E7A2F">
      <w:pPr>
        <w:spacing w:line="320" w:lineRule="exact"/>
      </w:pPr>
      <w:r w:rsidRPr="007A1A6F">
        <w:rPr>
          <w:rFonts w:hint="eastAsia"/>
        </w:rPr>
        <w:t>別紙様式</w:t>
      </w:r>
      <w:r w:rsidR="00AE3270">
        <w:rPr>
          <w:rFonts w:hint="eastAsia"/>
        </w:rPr>
        <w:t>１</w:t>
      </w:r>
    </w:p>
    <w:p w14:paraId="0AB1779F" w14:textId="2E9D1966" w:rsidR="00FC451E" w:rsidRPr="007A1A6F" w:rsidRDefault="00094581" w:rsidP="0080522C">
      <w:pPr>
        <w:jc w:val="center"/>
      </w:pPr>
      <w:r>
        <w:rPr>
          <w:rFonts w:hint="eastAsia"/>
        </w:rPr>
        <w:t>令和</w:t>
      </w:r>
      <w:r w:rsidR="00C6622F">
        <w:rPr>
          <w:rFonts w:hint="eastAsia"/>
        </w:rPr>
        <w:t>６</w:t>
      </w:r>
      <w:r>
        <w:rPr>
          <w:rFonts w:hint="eastAsia"/>
        </w:rPr>
        <w:t>年度</w:t>
      </w:r>
      <w:r w:rsidR="007A1A6F" w:rsidRPr="000161A5">
        <w:rPr>
          <w:rFonts w:hint="eastAsia"/>
        </w:rPr>
        <w:t>新規漁業者確保定着支援事業</w:t>
      </w:r>
      <w:r w:rsidR="007A1A6F">
        <w:rPr>
          <w:rFonts w:hint="eastAsia"/>
        </w:rPr>
        <w:t>に係る</w:t>
      </w:r>
      <w:r w:rsidR="005C6BF2">
        <w:rPr>
          <w:rFonts w:hint="eastAsia"/>
        </w:rPr>
        <w:t>短期</w:t>
      </w:r>
      <w:r w:rsidR="007A1A6F" w:rsidRPr="000161A5">
        <w:rPr>
          <w:rFonts w:hint="eastAsia"/>
        </w:rPr>
        <w:t>漁業技術研修</w:t>
      </w:r>
      <w:r w:rsidR="00FC451E" w:rsidRPr="007A1A6F">
        <w:rPr>
          <w:rFonts w:hint="eastAsia"/>
        </w:rPr>
        <w:t>参加</w:t>
      </w:r>
      <w:r w:rsidR="006D53F6" w:rsidRPr="007A1A6F">
        <w:rPr>
          <w:rFonts w:hint="eastAsia"/>
        </w:rPr>
        <w:t>申込</w:t>
      </w:r>
      <w:r w:rsidR="00FC451E" w:rsidRPr="007A1A6F">
        <w:rPr>
          <w:rFonts w:hint="eastAsia"/>
        </w:rPr>
        <w:t>書</w:t>
      </w:r>
    </w:p>
    <w:p w14:paraId="5546D1BF" w14:textId="77777777" w:rsidR="008251F0" w:rsidRDefault="008251F0" w:rsidP="0080522C"/>
    <w:p w14:paraId="18E97510" w14:textId="77777777" w:rsidR="00FC451E" w:rsidRPr="0080522C" w:rsidRDefault="00FC451E" w:rsidP="0080522C">
      <w:r w:rsidRPr="0080522C">
        <w:rPr>
          <w:rFonts w:hint="eastAsia"/>
        </w:rPr>
        <w:t xml:space="preserve">　　　　　　　　　　　　　　　　　　　　　</w:t>
      </w:r>
      <w:r w:rsidR="00C5776A">
        <w:rPr>
          <w:rFonts w:hint="eastAsia"/>
        </w:rPr>
        <w:t xml:space="preserve">　　　</w:t>
      </w:r>
      <w:r w:rsidR="00C21F24">
        <w:rPr>
          <w:rFonts w:hint="eastAsia"/>
        </w:rPr>
        <w:t>令和</w:t>
      </w:r>
      <w:r w:rsidRPr="0080522C">
        <w:rPr>
          <w:rFonts w:hint="eastAsia"/>
        </w:rPr>
        <w:t xml:space="preserve">　　年　　月　　日</w:t>
      </w:r>
    </w:p>
    <w:p w14:paraId="4F3CB723" w14:textId="77777777" w:rsidR="00FC451E" w:rsidRDefault="00FC451E" w:rsidP="007A1A6F">
      <w:pPr>
        <w:spacing w:line="200" w:lineRule="exact"/>
      </w:pPr>
    </w:p>
    <w:p w14:paraId="674A88C3" w14:textId="77777777" w:rsidR="008251F0" w:rsidRPr="0080522C" w:rsidRDefault="008251F0" w:rsidP="007A1A6F">
      <w:pPr>
        <w:spacing w:line="200" w:lineRule="exact"/>
      </w:pPr>
    </w:p>
    <w:p w14:paraId="316D92E2" w14:textId="77777777" w:rsidR="00FC451E" w:rsidRPr="0080522C" w:rsidRDefault="009D549E" w:rsidP="00777B02">
      <w:pPr>
        <w:ind w:firstLineChars="200" w:firstLine="477"/>
      </w:pPr>
      <w:r>
        <w:rPr>
          <w:rFonts w:hint="eastAsia"/>
        </w:rPr>
        <w:t>千葉県農林水産部水産局</w:t>
      </w:r>
      <w:r w:rsidR="00235F53" w:rsidRPr="0080522C">
        <w:rPr>
          <w:rFonts w:hint="eastAsia"/>
        </w:rPr>
        <w:t>水産課長</w:t>
      </w:r>
      <w:r w:rsidR="000161A5">
        <w:rPr>
          <w:rFonts w:hint="eastAsia"/>
        </w:rPr>
        <w:t xml:space="preserve">　　</w:t>
      </w:r>
      <w:r w:rsidR="00FC451E" w:rsidRPr="0080522C">
        <w:rPr>
          <w:rFonts w:hint="eastAsia"/>
        </w:rPr>
        <w:t>様</w:t>
      </w:r>
    </w:p>
    <w:p w14:paraId="53A8AD1C" w14:textId="77777777" w:rsidR="00FC451E" w:rsidRPr="0080522C" w:rsidRDefault="00FC451E" w:rsidP="007A1A6F">
      <w:pPr>
        <w:spacing w:line="200" w:lineRule="exact"/>
      </w:pPr>
    </w:p>
    <w:p w14:paraId="0905F02E" w14:textId="77777777" w:rsidR="00FC451E" w:rsidRPr="0080522C" w:rsidRDefault="00FC451E" w:rsidP="0080522C">
      <w:r w:rsidRPr="0080522C">
        <w:rPr>
          <w:rFonts w:hint="eastAsia"/>
        </w:rPr>
        <w:t xml:space="preserve">　　　　　　　　　　　　　　　　　　　　住　　　</w:t>
      </w:r>
      <w:r w:rsidR="00E93B49">
        <w:rPr>
          <w:rFonts w:hint="eastAsia"/>
        </w:rPr>
        <w:t xml:space="preserve">　　</w:t>
      </w:r>
      <w:r w:rsidRPr="0080522C">
        <w:rPr>
          <w:rFonts w:hint="eastAsia"/>
        </w:rPr>
        <w:t>所</w:t>
      </w:r>
    </w:p>
    <w:p w14:paraId="43DBC27E" w14:textId="77777777" w:rsidR="00FC451E" w:rsidRPr="0080522C" w:rsidRDefault="00FC451E" w:rsidP="0080522C">
      <w:r w:rsidRPr="0080522C">
        <w:rPr>
          <w:rFonts w:hint="eastAsia"/>
        </w:rPr>
        <w:t xml:space="preserve">　　　　　　　　　　　　　　　　　　　　</w:t>
      </w:r>
      <w:r w:rsidR="00E93B49">
        <w:rPr>
          <w:rFonts w:hint="eastAsia"/>
        </w:rPr>
        <w:t>研修希望者</w:t>
      </w:r>
      <w:r w:rsidR="005C6BF2">
        <w:rPr>
          <w:rFonts w:hint="eastAsia"/>
        </w:rPr>
        <w:t xml:space="preserve">氏名　　　　　　　　　　</w:t>
      </w:r>
    </w:p>
    <w:p w14:paraId="60C134F0" w14:textId="77777777" w:rsidR="00FC451E" w:rsidRPr="005C6BF2" w:rsidRDefault="00FC451E" w:rsidP="007A1A6F">
      <w:pPr>
        <w:spacing w:line="200" w:lineRule="exact"/>
      </w:pPr>
    </w:p>
    <w:p w14:paraId="6F18BADE" w14:textId="77777777" w:rsidR="00E93B49" w:rsidRDefault="00E93B49" w:rsidP="00777B02">
      <w:pPr>
        <w:ind w:firstLineChars="2000" w:firstLine="4774"/>
      </w:pPr>
      <w:r>
        <w:rPr>
          <w:rFonts w:hint="eastAsia"/>
        </w:rPr>
        <w:t>住　　　　　所</w:t>
      </w:r>
    </w:p>
    <w:p w14:paraId="22C5D521" w14:textId="77777777" w:rsidR="00E93B49" w:rsidRDefault="00E93B49" w:rsidP="00E93B49">
      <w:r>
        <w:rPr>
          <w:rFonts w:hint="eastAsia"/>
        </w:rPr>
        <w:t xml:space="preserve">　　　　　　　　　　　　　　　　　　　　保 護 者 氏 </w:t>
      </w:r>
      <w:r w:rsidR="005C6BF2">
        <w:rPr>
          <w:rFonts w:hint="eastAsia"/>
        </w:rPr>
        <w:t xml:space="preserve">名　　　　　　　　　　</w:t>
      </w:r>
    </w:p>
    <w:p w14:paraId="1A8E1DD8" w14:textId="77777777" w:rsidR="00E93B49" w:rsidRDefault="00E93B49" w:rsidP="00E93B49">
      <w:r>
        <w:rPr>
          <w:rFonts w:hint="eastAsia"/>
        </w:rPr>
        <w:t xml:space="preserve">　　　　　　　　　　　　　　　※研修希望者が成人している場合は必要ありません。</w:t>
      </w:r>
    </w:p>
    <w:p w14:paraId="591BAC8D" w14:textId="77777777" w:rsidR="00FC451E" w:rsidRPr="0080522C" w:rsidRDefault="00FC451E" w:rsidP="007A1A6F">
      <w:pPr>
        <w:spacing w:line="200" w:lineRule="exact"/>
      </w:pPr>
    </w:p>
    <w:p w14:paraId="15B78932" w14:textId="45F49F7C" w:rsidR="007A1A6F" w:rsidRDefault="00E93B49" w:rsidP="00777B02">
      <w:pPr>
        <w:ind w:firstLineChars="100" w:firstLine="239"/>
      </w:pPr>
      <w:r>
        <w:rPr>
          <w:rFonts w:hint="eastAsia"/>
        </w:rPr>
        <w:t>私は、千葉県が実施する</w:t>
      </w:r>
      <w:r w:rsidR="00094581">
        <w:rPr>
          <w:rFonts w:hint="eastAsia"/>
        </w:rPr>
        <w:t>令和</w:t>
      </w:r>
      <w:r w:rsidR="00C6622F">
        <w:rPr>
          <w:rFonts w:hint="eastAsia"/>
        </w:rPr>
        <w:t>６</w:t>
      </w:r>
      <w:r w:rsidR="00094581">
        <w:rPr>
          <w:rFonts w:hint="eastAsia"/>
        </w:rPr>
        <w:t>年度</w:t>
      </w:r>
      <w:r w:rsidR="007A1A6F" w:rsidRPr="000161A5">
        <w:rPr>
          <w:rFonts w:hint="eastAsia"/>
        </w:rPr>
        <w:t>新規漁業者確保定着支援事業</w:t>
      </w:r>
      <w:r w:rsidR="007A1A6F">
        <w:rPr>
          <w:rFonts w:hint="eastAsia"/>
        </w:rPr>
        <w:t>に係る</w:t>
      </w:r>
      <w:r w:rsidR="005C6BF2">
        <w:rPr>
          <w:rFonts w:hint="eastAsia"/>
        </w:rPr>
        <w:t>短期</w:t>
      </w:r>
      <w:r w:rsidR="007A1A6F" w:rsidRPr="000161A5">
        <w:rPr>
          <w:rFonts w:hint="eastAsia"/>
        </w:rPr>
        <w:t>漁業</w:t>
      </w:r>
      <w:r w:rsidR="005C6BF2">
        <w:rPr>
          <w:rFonts w:hint="eastAsia"/>
        </w:rPr>
        <w:t xml:space="preserve">　</w:t>
      </w:r>
      <w:r w:rsidR="007A1A6F" w:rsidRPr="000161A5">
        <w:rPr>
          <w:rFonts w:hint="eastAsia"/>
        </w:rPr>
        <w:t>技術研修</w:t>
      </w:r>
      <w:r w:rsidR="007A1A6F">
        <w:rPr>
          <w:rFonts w:hint="eastAsia"/>
        </w:rPr>
        <w:t>に、下記のとおり</w:t>
      </w:r>
      <w:r w:rsidR="00FC451E" w:rsidRPr="0080522C">
        <w:rPr>
          <w:rFonts w:hint="eastAsia"/>
        </w:rPr>
        <w:t>申し込みます。</w:t>
      </w:r>
    </w:p>
    <w:p w14:paraId="3D171330" w14:textId="77777777" w:rsidR="00FC451E" w:rsidRPr="0080522C" w:rsidRDefault="007A1A6F" w:rsidP="00777B02">
      <w:pPr>
        <w:ind w:firstLineChars="100" w:firstLine="239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4909"/>
        <w:gridCol w:w="1241"/>
        <w:gridCol w:w="1191"/>
      </w:tblGrid>
      <w:tr w:rsidR="00142E07" w14:paraId="50684E30" w14:textId="77777777" w:rsidTr="003832C6">
        <w:tc>
          <w:tcPr>
            <w:tcW w:w="1945" w:type="dxa"/>
            <w:vAlign w:val="center"/>
          </w:tcPr>
          <w:p w14:paraId="3947F1FA" w14:textId="77777777" w:rsidR="00142E07" w:rsidRDefault="00142E07" w:rsidP="00001F9A">
            <w:pPr>
              <w:spacing w:line="320" w:lineRule="exact"/>
            </w:pPr>
            <w:r>
              <w:rPr>
                <w:rFonts w:hint="eastAsia"/>
              </w:rPr>
              <w:t>ふ　り　が　な</w:t>
            </w:r>
          </w:p>
        </w:tc>
        <w:tc>
          <w:tcPr>
            <w:tcW w:w="4909" w:type="dxa"/>
            <w:vAlign w:val="center"/>
          </w:tcPr>
          <w:p w14:paraId="181ADFFC" w14:textId="77777777" w:rsidR="00142E07" w:rsidRDefault="00142E07" w:rsidP="00001F9A">
            <w:pPr>
              <w:spacing w:line="320" w:lineRule="exact"/>
            </w:pPr>
          </w:p>
        </w:tc>
        <w:tc>
          <w:tcPr>
            <w:tcW w:w="1241" w:type="dxa"/>
            <w:vMerge w:val="restart"/>
            <w:vAlign w:val="center"/>
          </w:tcPr>
          <w:p w14:paraId="5A0F8A0E" w14:textId="77777777" w:rsidR="00142E07" w:rsidRDefault="00142E07" w:rsidP="00516E30">
            <w:pPr>
              <w:spacing w:line="32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91" w:type="dxa"/>
            <w:vMerge w:val="restart"/>
            <w:vAlign w:val="center"/>
          </w:tcPr>
          <w:p w14:paraId="21302E2E" w14:textId="77777777" w:rsidR="00142E07" w:rsidRDefault="00142E07" w:rsidP="00516E30">
            <w:pPr>
              <w:spacing w:line="320" w:lineRule="exact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42E07" w14:paraId="3BF79771" w14:textId="77777777" w:rsidTr="003832C6">
        <w:trPr>
          <w:trHeight w:val="680"/>
        </w:trPr>
        <w:tc>
          <w:tcPr>
            <w:tcW w:w="1945" w:type="dxa"/>
            <w:vAlign w:val="center"/>
          </w:tcPr>
          <w:p w14:paraId="4C8C591C" w14:textId="77777777" w:rsidR="00415A06" w:rsidRDefault="00142E07" w:rsidP="003832C6">
            <w:pPr>
              <w:spacing w:line="240" w:lineRule="exact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4909" w:type="dxa"/>
            <w:vAlign w:val="center"/>
          </w:tcPr>
          <w:p w14:paraId="3F436090" w14:textId="77777777" w:rsidR="00142E07" w:rsidRDefault="00142E07" w:rsidP="00001F9A">
            <w:pPr>
              <w:spacing w:line="320" w:lineRule="exact"/>
            </w:pPr>
          </w:p>
        </w:tc>
        <w:tc>
          <w:tcPr>
            <w:tcW w:w="1241" w:type="dxa"/>
            <w:vMerge/>
            <w:vAlign w:val="center"/>
          </w:tcPr>
          <w:p w14:paraId="16DC428A" w14:textId="77777777" w:rsidR="00142E07" w:rsidRDefault="00142E07" w:rsidP="00001F9A">
            <w:pPr>
              <w:spacing w:line="320" w:lineRule="exact"/>
            </w:pPr>
          </w:p>
        </w:tc>
        <w:tc>
          <w:tcPr>
            <w:tcW w:w="1191" w:type="dxa"/>
            <w:vMerge/>
            <w:vAlign w:val="center"/>
          </w:tcPr>
          <w:p w14:paraId="1AF173E3" w14:textId="77777777" w:rsidR="00142E07" w:rsidRDefault="00142E07" w:rsidP="00001F9A">
            <w:pPr>
              <w:spacing w:line="320" w:lineRule="exact"/>
            </w:pPr>
          </w:p>
        </w:tc>
      </w:tr>
      <w:tr w:rsidR="003832C6" w14:paraId="004C709E" w14:textId="77777777" w:rsidTr="003832C6">
        <w:tc>
          <w:tcPr>
            <w:tcW w:w="1945" w:type="dxa"/>
            <w:vAlign w:val="center"/>
          </w:tcPr>
          <w:p w14:paraId="2479AAEF" w14:textId="77777777"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職業等</w:t>
            </w:r>
          </w:p>
        </w:tc>
        <w:tc>
          <w:tcPr>
            <w:tcW w:w="7341" w:type="dxa"/>
            <w:gridSpan w:val="3"/>
            <w:vAlign w:val="center"/>
          </w:tcPr>
          <w:p w14:paraId="6A9F6757" w14:textId="77777777" w:rsidR="003832C6" w:rsidRDefault="003832C6" w:rsidP="00001F9A">
            <w:pPr>
              <w:spacing w:line="320" w:lineRule="exact"/>
            </w:pPr>
          </w:p>
        </w:tc>
      </w:tr>
      <w:tr w:rsidR="003832C6" w14:paraId="54D8BEA8" w14:textId="77777777" w:rsidTr="003832C6">
        <w:tc>
          <w:tcPr>
            <w:tcW w:w="1945" w:type="dxa"/>
            <w:vAlign w:val="center"/>
          </w:tcPr>
          <w:p w14:paraId="0F89021E" w14:textId="77777777"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341" w:type="dxa"/>
            <w:gridSpan w:val="3"/>
            <w:vAlign w:val="center"/>
          </w:tcPr>
          <w:p w14:paraId="1622EC87" w14:textId="77777777"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昭和・平成　　　年　　　月　　　日　（　　　　　歳　）</w:t>
            </w:r>
          </w:p>
        </w:tc>
      </w:tr>
      <w:tr w:rsidR="003832C6" w14:paraId="619D62A8" w14:textId="77777777" w:rsidTr="003832C6">
        <w:tc>
          <w:tcPr>
            <w:tcW w:w="1945" w:type="dxa"/>
            <w:vAlign w:val="center"/>
          </w:tcPr>
          <w:p w14:paraId="1A17073C" w14:textId="77777777"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出身地</w:t>
            </w:r>
          </w:p>
        </w:tc>
        <w:tc>
          <w:tcPr>
            <w:tcW w:w="7341" w:type="dxa"/>
            <w:gridSpan w:val="3"/>
            <w:vAlign w:val="center"/>
          </w:tcPr>
          <w:p w14:paraId="007D4A70" w14:textId="77777777"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（都道府県・市町村名）</w:t>
            </w:r>
          </w:p>
        </w:tc>
      </w:tr>
      <w:tr w:rsidR="003832C6" w14:paraId="62BE9823" w14:textId="77777777" w:rsidTr="003832C6">
        <w:trPr>
          <w:trHeight w:val="834"/>
        </w:trPr>
        <w:tc>
          <w:tcPr>
            <w:tcW w:w="1945" w:type="dxa"/>
            <w:vAlign w:val="center"/>
          </w:tcPr>
          <w:p w14:paraId="6DDEBB2B" w14:textId="77777777"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7341" w:type="dxa"/>
            <w:gridSpan w:val="3"/>
            <w:vAlign w:val="center"/>
          </w:tcPr>
          <w:p w14:paraId="14BF5AC2" w14:textId="77777777" w:rsidR="003832C6" w:rsidRDefault="005C6BF2" w:rsidP="003832C6">
            <w:pPr>
              <w:spacing w:line="320" w:lineRule="exact"/>
            </w:pPr>
            <w:r>
              <w:rPr>
                <w:rFonts w:hint="eastAsia"/>
              </w:rPr>
              <w:t>〒</w:t>
            </w:r>
          </w:p>
          <w:p w14:paraId="0C097AF4" w14:textId="77777777" w:rsidR="003832C6" w:rsidRDefault="003832C6" w:rsidP="003832C6">
            <w:pPr>
              <w:spacing w:line="320" w:lineRule="exact"/>
            </w:pPr>
          </w:p>
        </w:tc>
      </w:tr>
      <w:tr w:rsidR="003832C6" w14:paraId="24F40FAA" w14:textId="77777777" w:rsidTr="003832C6">
        <w:trPr>
          <w:trHeight w:val="327"/>
        </w:trPr>
        <w:tc>
          <w:tcPr>
            <w:tcW w:w="1945" w:type="dxa"/>
            <w:vMerge w:val="restart"/>
            <w:vAlign w:val="center"/>
          </w:tcPr>
          <w:p w14:paraId="44DF6B14" w14:textId="77777777"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連　　絡　　先</w:t>
            </w:r>
          </w:p>
        </w:tc>
        <w:tc>
          <w:tcPr>
            <w:tcW w:w="7341" w:type="dxa"/>
            <w:gridSpan w:val="3"/>
            <w:vAlign w:val="center"/>
          </w:tcPr>
          <w:p w14:paraId="4A1BBB7A" w14:textId="77777777"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電話番号　　　　　　　　　　　(携帯電話)</w:t>
            </w:r>
          </w:p>
        </w:tc>
      </w:tr>
      <w:tr w:rsidR="003832C6" w14:paraId="0B2E5559" w14:textId="77777777" w:rsidTr="003832C6">
        <w:trPr>
          <w:trHeight w:val="256"/>
        </w:trPr>
        <w:tc>
          <w:tcPr>
            <w:tcW w:w="1945" w:type="dxa"/>
            <w:vMerge/>
            <w:vAlign w:val="center"/>
          </w:tcPr>
          <w:p w14:paraId="4209A627" w14:textId="77777777" w:rsidR="003832C6" w:rsidRDefault="003832C6" w:rsidP="003832C6">
            <w:pPr>
              <w:spacing w:line="320" w:lineRule="exact"/>
            </w:pPr>
          </w:p>
        </w:tc>
        <w:tc>
          <w:tcPr>
            <w:tcW w:w="7341" w:type="dxa"/>
            <w:gridSpan w:val="3"/>
            <w:vAlign w:val="center"/>
          </w:tcPr>
          <w:p w14:paraId="07380541" w14:textId="77777777"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Ｆ Ａ Ｘ</w:t>
            </w:r>
          </w:p>
        </w:tc>
      </w:tr>
      <w:tr w:rsidR="003832C6" w14:paraId="0E48022A" w14:textId="77777777" w:rsidTr="003832C6">
        <w:trPr>
          <w:trHeight w:val="154"/>
        </w:trPr>
        <w:tc>
          <w:tcPr>
            <w:tcW w:w="1945" w:type="dxa"/>
            <w:vMerge/>
            <w:vAlign w:val="center"/>
          </w:tcPr>
          <w:p w14:paraId="0B8CFCCB" w14:textId="77777777" w:rsidR="003832C6" w:rsidRDefault="003832C6" w:rsidP="003832C6">
            <w:pPr>
              <w:spacing w:line="320" w:lineRule="exact"/>
            </w:pPr>
          </w:p>
        </w:tc>
        <w:tc>
          <w:tcPr>
            <w:tcW w:w="7341" w:type="dxa"/>
            <w:gridSpan w:val="3"/>
            <w:vAlign w:val="center"/>
          </w:tcPr>
          <w:p w14:paraId="3ACAB9D5" w14:textId="77777777"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Ｅ－</w:t>
            </w:r>
            <w:r w:rsidR="00516E30">
              <w:rPr>
                <w:rFonts w:hint="eastAsia"/>
              </w:rPr>
              <w:t>ｍ</w:t>
            </w:r>
            <w:r w:rsidR="00516E30">
              <w:rPr>
                <w:rFonts w:hAnsi="ＭＳ 明朝" w:cs="ＭＳ 明朝" w:hint="eastAsia"/>
              </w:rPr>
              <w:t>ａｉｌ</w:t>
            </w:r>
          </w:p>
        </w:tc>
      </w:tr>
      <w:tr w:rsidR="003832C6" w14:paraId="2523D84B" w14:textId="77777777" w:rsidTr="003832C6">
        <w:trPr>
          <w:trHeight w:val="720"/>
        </w:trPr>
        <w:tc>
          <w:tcPr>
            <w:tcW w:w="1945" w:type="dxa"/>
            <w:vAlign w:val="center"/>
          </w:tcPr>
          <w:p w14:paraId="7B87BA4E" w14:textId="77777777"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研修を希望する</w:t>
            </w:r>
          </w:p>
          <w:p w14:paraId="21033341" w14:textId="77777777"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漁業種類等</w:t>
            </w:r>
          </w:p>
        </w:tc>
        <w:tc>
          <w:tcPr>
            <w:tcW w:w="7341" w:type="dxa"/>
            <w:gridSpan w:val="3"/>
            <w:vAlign w:val="center"/>
          </w:tcPr>
          <w:p w14:paraId="12D21444" w14:textId="77777777" w:rsidR="003832C6" w:rsidRPr="00001F9A" w:rsidRDefault="003832C6" w:rsidP="003832C6">
            <w:pPr>
              <w:spacing w:line="320" w:lineRule="exact"/>
              <w:rPr>
                <w:sz w:val="16"/>
                <w:szCs w:val="16"/>
              </w:rPr>
            </w:pPr>
            <w:r w:rsidRPr="00001F9A">
              <w:rPr>
                <w:rFonts w:hint="eastAsia"/>
                <w:sz w:val="16"/>
                <w:szCs w:val="16"/>
              </w:rPr>
              <w:t>（希望があれば時期・場所・漁業種類</w:t>
            </w:r>
            <w:r>
              <w:rPr>
                <w:rFonts w:hint="eastAsia"/>
                <w:sz w:val="16"/>
                <w:szCs w:val="16"/>
              </w:rPr>
              <w:t>、就業希望先等</w:t>
            </w:r>
            <w:r w:rsidRPr="00001F9A">
              <w:rPr>
                <w:rFonts w:hint="eastAsia"/>
                <w:sz w:val="16"/>
                <w:szCs w:val="16"/>
              </w:rPr>
              <w:t>を記入して</w:t>
            </w:r>
            <w:r>
              <w:rPr>
                <w:rFonts w:hint="eastAsia"/>
                <w:sz w:val="16"/>
                <w:szCs w:val="16"/>
              </w:rPr>
              <w:t>くだ</w:t>
            </w:r>
            <w:r w:rsidRPr="00001F9A">
              <w:rPr>
                <w:rFonts w:hint="eastAsia"/>
                <w:sz w:val="16"/>
                <w:szCs w:val="16"/>
              </w:rPr>
              <w:t>さい）</w:t>
            </w:r>
          </w:p>
          <w:p w14:paraId="20602B67" w14:textId="77777777" w:rsidR="003832C6" w:rsidRDefault="003832C6" w:rsidP="003832C6">
            <w:pPr>
              <w:spacing w:line="320" w:lineRule="exact"/>
            </w:pPr>
          </w:p>
          <w:p w14:paraId="246DD8D3" w14:textId="77777777" w:rsidR="003832C6" w:rsidRDefault="003832C6" w:rsidP="003832C6">
            <w:pPr>
              <w:spacing w:line="320" w:lineRule="exact"/>
            </w:pPr>
          </w:p>
        </w:tc>
      </w:tr>
      <w:tr w:rsidR="003832C6" w14:paraId="149C1312" w14:textId="77777777" w:rsidTr="003832C6">
        <w:trPr>
          <w:trHeight w:val="564"/>
        </w:trPr>
        <w:tc>
          <w:tcPr>
            <w:tcW w:w="1945" w:type="dxa"/>
            <w:vAlign w:val="center"/>
          </w:tcPr>
          <w:p w14:paraId="6B2D6D37" w14:textId="77777777" w:rsidR="003832C6" w:rsidRDefault="003832C6" w:rsidP="003832C6">
            <w:pPr>
              <w:spacing w:line="320" w:lineRule="exact"/>
              <w:jc w:val="distribute"/>
              <w:rPr>
                <w:kern w:val="0"/>
              </w:rPr>
            </w:pPr>
            <w:r w:rsidRPr="003832C6">
              <w:rPr>
                <w:rFonts w:hint="eastAsia"/>
                <w:kern w:val="0"/>
              </w:rPr>
              <w:t>漁業研修</w:t>
            </w:r>
            <w:r>
              <w:rPr>
                <w:rFonts w:hint="eastAsia"/>
                <w:kern w:val="0"/>
              </w:rPr>
              <w:t>・</w:t>
            </w:r>
          </w:p>
          <w:p w14:paraId="48C3CB1E" w14:textId="77777777"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  <w:kern w:val="0"/>
              </w:rPr>
              <w:t>就業</w:t>
            </w:r>
            <w:r w:rsidRPr="003832C6">
              <w:rPr>
                <w:rFonts w:hint="eastAsia"/>
                <w:kern w:val="0"/>
              </w:rPr>
              <w:t>経験</w:t>
            </w:r>
          </w:p>
        </w:tc>
        <w:tc>
          <w:tcPr>
            <w:tcW w:w="7341" w:type="dxa"/>
            <w:gridSpan w:val="3"/>
            <w:vAlign w:val="center"/>
          </w:tcPr>
          <w:p w14:paraId="1A542CB8" w14:textId="77777777" w:rsidR="003832C6" w:rsidRPr="00001F9A" w:rsidRDefault="003832C6" w:rsidP="003832C6">
            <w:pPr>
              <w:spacing w:line="320" w:lineRule="exact"/>
              <w:rPr>
                <w:sz w:val="16"/>
                <w:szCs w:val="16"/>
              </w:rPr>
            </w:pPr>
            <w:r w:rsidRPr="00001F9A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該当する方に○を付け、</w:t>
            </w:r>
            <w:r w:rsidRPr="00001F9A">
              <w:rPr>
                <w:rFonts w:hint="eastAsia"/>
                <w:sz w:val="16"/>
                <w:szCs w:val="16"/>
              </w:rPr>
              <w:t>その種類と時期、場所を</w:t>
            </w:r>
            <w:r>
              <w:rPr>
                <w:rFonts w:hint="eastAsia"/>
                <w:sz w:val="16"/>
                <w:szCs w:val="16"/>
              </w:rPr>
              <w:t>記入してください</w:t>
            </w:r>
            <w:r w:rsidRPr="00001F9A">
              <w:rPr>
                <w:rFonts w:hint="eastAsia"/>
                <w:sz w:val="16"/>
                <w:szCs w:val="16"/>
              </w:rPr>
              <w:t>。）</w:t>
            </w:r>
          </w:p>
          <w:p w14:paraId="2A445B1F" w14:textId="77777777" w:rsidR="003832C6" w:rsidRDefault="003832C6" w:rsidP="003832C6">
            <w:pPr>
              <w:spacing w:line="320" w:lineRule="exact"/>
              <w:ind w:firstLineChars="100" w:firstLine="239"/>
            </w:pPr>
            <w:r>
              <w:rPr>
                <w:rFonts w:hint="eastAsia"/>
              </w:rPr>
              <w:t>研　修</w:t>
            </w:r>
            <w:r w:rsidR="00516E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／　就　業</w:t>
            </w:r>
          </w:p>
          <w:p w14:paraId="1B688AA8" w14:textId="77777777" w:rsidR="003832C6" w:rsidRPr="00415A06" w:rsidRDefault="003832C6" w:rsidP="003832C6">
            <w:pPr>
              <w:spacing w:line="320" w:lineRule="exact"/>
            </w:pPr>
            <w:r>
              <w:rPr>
                <w:rFonts w:hint="eastAsia"/>
              </w:rPr>
              <w:t xml:space="preserve">　種類：　　　　　　期間：　　　　　　　場所：</w:t>
            </w:r>
          </w:p>
        </w:tc>
      </w:tr>
      <w:tr w:rsidR="003832C6" w14:paraId="32CE9561" w14:textId="77777777" w:rsidTr="003832C6">
        <w:trPr>
          <w:trHeight w:val="737"/>
        </w:trPr>
        <w:tc>
          <w:tcPr>
            <w:tcW w:w="1945" w:type="dxa"/>
            <w:vAlign w:val="center"/>
          </w:tcPr>
          <w:p w14:paraId="42944A51" w14:textId="77777777" w:rsidR="003832C6" w:rsidRDefault="003832C6" w:rsidP="003832C6">
            <w:pPr>
              <w:spacing w:line="320" w:lineRule="exact"/>
              <w:jc w:val="distribute"/>
            </w:pPr>
            <w:r>
              <w:rPr>
                <w:rFonts w:hint="eastAsia"/>
              </w:rPr>
              <w:t>漁業関係資格</w:t>
            </w:r>
          </w:p>
        </w:tc>
        <w:tc>
          <w:tcPr>
            <w:tcW w:w="7341" w:type="dxa"/>
            <w:gridSpan w:val="3"/>
          </w:tcPr>
          <w:p w14:paraId="4DF3E8C8" w14:textId="77777777" w:rsidR="003832C6" w:rsidRPr="003832C6" w:rsidRDefault="003832C6" w:rsidP="003832C6">
            <w:pPr>
              <w:spacing w:line="3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（海技士・船舶免許・無線資格・自動車免許、その他資格免許を記入してください）</w:t>
            </w:r>
          </w:p>
          <w:p w14:paraId="213614F4" w14:textId="77777777" w:rsidR="003832C6" w:rsidRDefault="003832C6" w:rsidP="003832C6">
            <w:pPr>
              <w:spacing w:line="320" w:lineRule="exact"/>
            </w:pPr>
          </w:p>
        </w:tc>
      </w:tr>
      <w:tr w:rsidR="003832C6" w14:paraId="2BAA6981" w14:textId="77777777" w:rsidTr="003832C6">
        <w:trPr>
          <w:trHeight w:val="699"/>
        </w:trPr>
        <w:tc>
          <w:tcPr>
            <w:tcW w:w="1945" w:type="dxa"/>
            <w:vAlign w:val="center"/>
          </w:tcPr>
          <w:p w14:paraId="3A4581AE" w14:textId="77777777" w:rsidR="003832C6" w:rsidRDefault="003832C6" w:rsidP="003832C6">
            <w:pPr>
              <w:spacing w:line="320" w:lineRule="exact"/>
            </w:pPr>
            <w:r>
              <w:rPr>
                <w:rFonts w:hint="eastAsia"/>
              </w:rPr>
              <w:t>そ　　の　　他</w:t>
            </w:r>
          </w:p>
        </w:tc>
        <w:tc>
          <w:tcPr>
            <w:tcW w:w="7341" w:type="dxa"/>
            <w:gridSpan w:val="3"/>
          </w:tcPr>
          <w:p w14:paraId="178CC914" w14:textId="77777777" w:rsidR="003832C6" w:rsidRPr="00001F9A" w:rsidRDefault="003832C6" w:rsidP="003832C6">
            <w:pPr>
              <w:widowControl/>
              <w:rPr>
                <w:sz w:val="16"/>
                <w:szCs w:val="16"/>
              </w:rPr>
            </w:pPr>
            <w:r w:rsidRPr="00001F9A">
              <w:rPr>
                <w:rFonts w:hint="eastAsia"/>
                <w:sz w:val="16"/>
                <w:szCs w:val="16"/>
              </w:rPr>
              <w:t>希望・質問等があれば記入</w:t>
            </w:r>
            <w:r>
              <w:rPr>
                <w:rFonts w:hint="eastAsia"/>
                <w:sz w:val="16"/>
                <w:szCs w:val="16"/>
              </w:rPr>
              <w:t>してください</w:t>
            </w:r>
            <w:r w:rsidRPr="00001F9A">
              <w:rPr>
                <w:rFonts w:hint="eastAsia"/>
                <w:sz w:val="16"/>
                <w:szCs w:val="16"/>
              </w:rPr>
              <w:t>。</w:t>
            </w:r>
          </w:p>
          <w:p w14:paraId="0F0AC814" w14:textId="77777777" w:rsidR="003832C6" w:rsidRPr="003832C6" w:rsidRDefault="003832C6" w:rsidP="003832C6">
            <w:pPr>
              <w:spacing w:line="320" w:lineRule="exact"/>
            </w:pPr>
          </w:p>
        </w:tc>
      </w:tr>
    </w:tbl>
    <w:p w14:paraId="5B49C4B1" w14:textId="77777777" w:rsidR="00A00A5E" w:rsidRPr="0080522C" w:rsidRDefault="00A00A5E" w:rsidP="00A00A5E">
      <w:pPr>
        <w:spacing w:line="320" w:lineRule="exact"/>
      </w:pPr>
      <w:r>
        <w:rPr>
          <w:rFonts w:hint="eastAsia"/>
        </w:rPr>
        <w:lastRenderedPageBreak/>
        <w:t>別紙様式３</w:t>
      </w:r>
      <w:r w:rsidRPr="0080522C">
        <w:rPr>
          <w:rFonts w:hint="eastAsia"/>
        </w:rPr>
        <w:t xml:space="preserve">　</w:t>
      </w:r>
    </w:p>
    <w:p w14:paraId="380BB243" w14:textId="3B1ECEDC" w:rsidR="00A00A5E" w:rsidRPr="0080522C" w:rsidRDefault="00094581" w:rsidP="00A00A5E">
      <w:pPr>
        <w:jc w:val="center"/>
      </w:pPr>
      <w:r>
        <w:rPr>
          <w:rFonts w:hint="eastAsia"/>
        </w:rPr>
        <w:t>令和</w:t>
      </w:r>
      <w:r w:rsidR="00C6622F">
        <w:rPr>
          <w:rFonts w:hint="eastAsia"/>
        </w:rPr>
        <w:t>６</w:t>
      </w:r>
      <w:r>
        <w:rPr>
          <w:rFonts w:hint="eastAsia"/>
        </w:rPr>
        <w:t>年度</w:t>
      </w:r>
      <w:r w:rsidR="00BC5115" w:rsidRPr="000161A5">
        <w:rPr>
          <w:rFonts w:hint="eastAsia"/>
        </w:rPr>
        <w:t>新規漁業者確保定着支援事業</w:t>
      </w:r>
      <w:r w:rsidR="00BC5115">
        <w:rPr>
          <w:rFonts w:hint="eastAsia"/>
        </w:rPr>
        <w:t>に係る</w:t>
      </w:r>
      <w:r w:rsidR="005C6BF2">
        <w:rPr>
          <w:rFonts w:hint="eastAsia"/>
        </w:rPr>
        <w:t>短期</w:t>
      </w:r>
      <w:r w:rsidR="009D549E">
        <w:rPr>
          <w:rFonts w:hint="eastAsia"/>
        </w:rPr>
        <w:t>漁業技術研修</w:t>
      </w:r>
      <w:r w:rsidR="00A00A5E">
        <w:rPr>
          <w:rFonts w:hint="eastAsia"/>
        </w:rPr>
        <w:t>実施結果報告書</w:t>
      </w:r>
    </w:p>
    <w:p w14:paraId="33C286C3" w14:textId="77777777" w:rsidR="00A00A5E" w:rsidRPr="008251F0" w:rsidRDefault="00A00A5E" w:rsidP="00BC5115">
      <w:pPr>
        <w:spacing w:line="200" w:lineRule="exact"/>
      </w:pPr>
    </w:p>
    <w:p w14:paraId="48B8B930" w14:textId="77777777" w:rsidR="00A00A5E" w:rsidRPr="0080522C" w:rsidRDefault="00A00A5E" w:rsidP="00A00A5E">
      <w:r w:rsidRPr="0080522C">
        <w:rPr>
          <w:rFonts w:hint="eastAsia"/>
        </w:rPr>
        <w:t xml:space="preserve">　　　　　　　　　　　　　　　　　　　　　</w:t>
      </w:r>
      <w:r>
        <w:rPr>
          <w:rFonts w:hint="eastAsia"/>
        </w:rPr>
        <w:t xml:space="preserve">　　　　　　</w:t>
      </w:r>
      <w:r w:rsidR="00C5776A">
        <w:rPr>
          <w:rFonts w:hint="eastAsia"/>
        </w:rPr>
        <w:t>令和</w:t>
      </w:r>
      <w:r w:rsidRPr="0080522C">
        <w:rPr>
          <w:rFonts w:hint="eastAsia"/>
        </w:rPr>
        <w:t xml:space="preserve">　　年　　月　　日</w:t>
      </w:r>
    </w:p>
    <w:p w14:paraId="71A531D0" w14:textId="77777777" w:rsidR="00A00A5E" w:rsidRPr="008251F0" w:rsidRDefault="00A00A5E" w:rsidP="00BC5115">
      <w:pPr>
        <w:spacing w:line="200" w:lineRule="exact"/>
      </w:pPr>
    </w:p>
    <w:p w14:paraId="6974EE6C" w14:textId="77777777" w:rsidR="00A00A5E" w:rsidRPr="0080522C" w:rsidRDefault="009D549E" w:rsidP="005C6BF2">
      <w:pPr>
        <w:ind w:firstLineChars="100" w:firstLine="239"/>
      </w:pPr>
      <w:r>
        <w:rPr>
          <w:rFonts w:hint="eastAsia"/>
        </w:rPr>
        <w:t>千葉県農林水産部水産局</w:t>
      </w:r>
      <w:r w:rsidR="00A00A5E" w:rsidRPr="0080522C">
        <w:rPr>
          <w:rFonts w:hint="eastAsia"/>
        </w:rPr>
        <w:t>水産課長</w:t>
      </w:r>
      <w:r w:rsidR="00A00A5E">
        <w:rPr>
          <w:rFonts w:hint="eastAsia"/>
        </w:rPr>
        <w:t xml:space="preserve">　　</w:t>
      </w:r>
      <w:r w:rsidR="00A00A5E" w:rsidRPr="0080522C">
        <w:rPr>
          <w:rFonts w:hint="eastAsia"/>
        </w:rPr>
        <w:t>様</w:t>
      </w:r>
    </w:p>
    <w:p w14:paraId="45EB9ACC" w14:textId="77777777" w:rsidR="00A00A5E" w:rsidRPr="008251F0" w:rsidRDefault="00A00A5E" w:rsidP="00BC5115">
      <w:pPr>
        <w:spacing w:line="200" w:lineRule="exact"/>
      </w:pPr>
    </w:p>
    <w:p w14:paraId="7A9E5DB8" w14:textId="77777777" w:rsidR="00A00A5E" w:rsidRPr="0080522C" w:rsidRDefault="00A00A5E" w:rsidP="00A00A5E">
      <w:r w:rsidRPr="0080522C">
        <w:rPr>
          <w:rFonts w:hint="eastAsia"/>
        </w:rPr>
        <w:t xml:space="preserve">　　　　　　　　　　　　　　　　　　　　住　　　</w:t>
      </w:r>
      <w:r>
        <w:rPr>
          <w:rFonts w:hint="eastAsia"/>
        </w:rPr>
        <w:t xml:space="preserve">　　</w:t>
      </w:r>
      <w:r w:rsidRPr="0080522C">
        <w:rPr>
          <w:rFonts w:hint="eastAsia"/>
        </w:rPr>
        <w:t>所</w:t>
      </w:r>
    </w:p>
    <w:p w14:paraId="287E6557" w14:textId="77777777" w:rsidR="00A00A5E" w:rsidRPr="0080522C" w:rsidRDefault="00A00A5E" w:rsidP="00A00A5E">
      <w:r w:rsidRPr="0080522C">
        <w:rPr>
          <w:rFonts w:hint="eastAsia"/>
        </w:rPr>
        <w:t xml:space="preserve">　</w:t>
      </w:r>
      <w:r w:rsidR="008251F0">
        <w:rPr>
          <w:rFonts w:hint="eastAsia"/>
        </w:rPr>
        <w:t xml:space="preserve">　</w:t>
      </w:r>
      <w:r w:rsidRPr="0080522C">
        <w:rPr>
          <w:rFonts w:hint="eastAsia"/>
        </w:rPr>
        <w:t xml:space="preserve">　　　　　　　　　　　　　　　　</w:t>
      </w:r>
      <w:r w:rsidR="008251F0">
        <w:rPr>
          <w:rFonts w:hint="eastAsia"/>
        </w:rPr>
        <w:t xml:space="preserve">　　</w:t>
      </w:r>
      <w:r>
        <w:rPr>
          <w:rFonts w:hint="eastAsia"/>
        </w:rPr>
        <w:t>研修</w:t>
      </w:r>
      <w:r w:rsidR="00E53018">
        <w:rPr>
          <w:rFonts w:hint="eastAsia"/>
        </w:rPr>
        <w:t>受講者</w:t>
      </w:r>
      <w:r w:rsidRPr="0080522C">
        <w:rPr>
          <w:rFonts w:hint="eastAsia"/>
        </w:rPr>
        <w:t xml:space="preserve">氏名　　　　　　　　</w:t>
      </w:r>
      <w:r w:rsidR="009D549E">
        <w:rPr>
          <w:rFonts w:hint="eastAsia"/>
        </w:rPr>
        <w:t xml:space="preserve">　　</w:t>
      </w:r>
    </w:p>
    <w:p w14:paraId="14027A13" w14:textId="77777777" w:rsidR="00A00A5E" w:rsidRPr="008251F0" w:rsidRDefault="00A00A5E" w:rsidP="00BC5115">
      <w:pPr>
        <w:spacing w:line="200" w:lineRule="exact"/>
      </w:pPr>
    </w:p>
    <w:p w14:paraId="3E11D89C" w14:textId="5430D655" w:rsidR="00A00A5E" w:rsidRDefault="00A00A5E" w:rsidP="00777B02">
      <w:pPr>
        <w:ind w:firstLineChars="100" w:firstLine="239"/>
      </w:pPr>
      <w:r>
        <w:rPr>
          <w:rFonts w:hint="eastAsia"/>
        </w:rPr>
        <w:t>私は、千葉県が実施する</w:t>
      </w:r>
      <w:r w:rsidR="00094581">
        <w:rPr>
          <w:rFonts w:hint="eastAsia"/>
        </w:rPr>
        <w:t>令和</w:t>
      </w:r>
      <w:r w:rsidR="00C6622F">
        <w:rPr>
          <w:rFonts w:hint="eastAsia"/>
        </w:rPr>
        <w:t>６</w:t>
      </w:r>
      <w:r w:rsidR="00094581">
        <w:rPr>
          <w:rFonts w:hint="eastAsia"/>
        </w:rPr>
        <w:t>年度</w:t>
      </w:r>
      <w:r w:rsidR="00BC5115" w:rsidRPr="000161A5">
        <w:rPr>
          <w:rFonts w:hint="eastAsia"/>
        </w:rPr>
        <w:t>新規漁業者確保定着支援事業</w:t>
      </w:r>
      <w:r w:rsidR="00BC5115">
        <w:rPr>
          <w:rFonts w:hint="eastAsia"/>
        </w:rPr>
        <w:t>に係る</w:t>
      </w:r>
      <w:r w:rsidR="007A028A">
        <w:rPr>
          <w:rFonts w:hint="eastAsia"/>
        </w:rPr>
        <w:t>短期</w:t>
      </w:r>
      <w:r w:rsidR="00BC5115" w:rsidRPr="000161A5">
        <w:rPr>
          <w:rFonts w:hint="eastAsia"/>
        </w:rPr>
        <w:t>漁業</w:t>
      </w:r>
      <w:r w:rsidR="007A028A">
        <w:rPr>
          <w:rFonts w:hint="eastAsia"/>
        </w:rPr>
        <w:t xml:space="preserve">　</w:t>
      </w:r>
      <w:r w:rsidR="00BC5115" w:rsidRPr="000161A5">
        <w:rPr>
          <w:rFonts w:hint="eastAsia"/>
        </w:rPr>
        <w:t>技術研修</w:t>
      </w:r>
      <w:r>
        <w:rPr>
          <w:rFonts w:hint="eastAsia"/>
        </w:rPr>
        <w:t>を下記のとおり受講したので、報告します。</w:t>
      </w:r>
    </w:p>
    <w:p w14:paraId="4DAFAADE" w14:textId="77777777" w:rsidR="008251F0" w:rsidRPr="008251F0" w:rsidRDefault="008251F0" w:rsidP="00777B02">
      <w:pPr>
        <w:ind w:firstLineChars="100" w:firstLine="239"/>
      </w:pPr>
    </w:p>
    <w:p w14:paraId="673AEA73" w14:textId="77777777" w:rsidR="00A00A5E" w:rsidRPr="0080522C" w:rsidRDefault="00A00A5E" w:rsidP="00A00A5E">
      <w:pPr>
        <w:spacing w:line="280" w:lineRule="exact"/>
        <w:jc w:val="center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93"/>
      </w:tblGrid>
      <w:tr w:rsidR="00A00A5E" w14:paraId="7361F102" w14:textId="77777777" w:rsidTr="008251F0">
        <w:tc>
          <w:tcPr>
            <w:tcW w:w="2093" w:type="dxa"/>
            <w:vAlign w:val="center"/>
          </w:tcPr>
          <w:p w14:paraId="5A413BE1" w14:textId="77777777" w:rsidR="00A00A5E" w:rsidRDefault="00A00A5E" w:rsidP="00001F9A">
            <w:pPr>
              <w:spacing w:line="320" w:lineRule="exact"/>
            </w:pPr>
            <w:r>
              <w:rPr>
                <w:rFonts w:hint="eastAsia"/>
              </w:rPr>
              <w:t>ふ　り　が　な</w:t>
            </w:r>
          </w:p>
        </w:tc>
        <w:tc>
          <w:tcPr>
            <w:tcW w:w="7193" w:type="dxa"/>
            <w:vAlign w:val="center"/>
          </w:tcPr>
          <w:p w14:paraId="13A31B7B" w14:textId="77777777" w:rsidR="00A00A5E" w:rsidRDefault="00A00A5E" w:rsidP="00001F9A">
            <w:pPr>
              <w:spacing w:line="320" w:lineRule="exact"/>
            </w:pPr>
          </w:p>
        </w:tc>
      </w:tr>
      <w:tr w:rsidR="00A00A5E" w14:paraId="5E33CE26" w14:textId="77777777" w:rsidTr="008251F0">
        <w:tc>
          <w:tcPr>
            <w:tcW w:w="2093" w:type="dxa"/>
            <w:vAlign w:val="center"/>
          </w:tcPr>
          <w:p w14:paraId="0F67C3D4" w14:textId="77777777" w:rsidR="00B502FB" w:rsidRDefault="00B502FB" w:rsidP="00001F9A">
            <w:pPr>
              <w:spacing w:line="240" w:lineRule="exact"/>
            </w:pPr>
          </w:p>
          <w:p w14:paraId="1AD05749" w14:textId="77777777" w:rsidR="00A00A5E" w:rsidRDefault="00933E7F" w:rsidP="00933E7F">
            <w:pPr>
              <w:spacing w:line="240" w:lineRule="exact"/>
              <w:jc w:val="center"/>
            </w:pPr>
            <w:r>
              <w:rPr>
                <w:rFonts w:hint="eastAsia"/>
              </w:rPr>
              <w:t xml:space="preserve">氏　　　　</w:t>
            </w:r>
            <w:r w:rsidR="00A00A5E">
              <w:rPr>
                <w:rFonts w:hint="eastAsia"/>
              </w:rPr>
              <w:t>名</w:t>
            </w:r>
          </w:p>
          <w:p w14:paraId="45B158FF" w14:textId="77777777" w:rsidR="00A00A5E" w:rsidRDefault="00A00A5E" w:rsidP="00001F9A">
            <w:pPr>
              <w:spacing w:line="240" w:lineRule="exact"/>
            </w:pPr>
          </w:p>
        </w:tc>
        <w:tc>
          <w:tcPr>
            <w:tcW w:w="7193" w:type="dxa"/>
            <w:vAlign w:val="center"/>
          </w:tcPr>
          <w:p w14:paraId="3FB0016F" w14:textId="77777777" w:rsidR="00A00A5E" w:rsidRDefault="00A00A5E" w:rsidP="00001F9A">
            <w:pPr>
              <w:spacing w:line="320" w:lineRule="exact"/>
            </w:pPr>
          </w:p>
        </w:tc>
      </w:tr>
      <w:tr w:rsidR="00A00A5E" w14:paraId="40ECD4BF" w14:textId="77777777" w:rsidTr="008251F0">
        <w:tc>
          <w:tcPr>
            <w:tcW w:w="2093" w:type="dxa"/>
            <w:vAlign w:val="center"/>
          </w:tcPr>
          <w:p w14:paraId="047864F2" w14:textId="77777777" w:rsidR="00A00A5E" w:rsidRDefault="00A00A5E" w:rsidP="00933E7F">
            <w:pPr>
              <w:spacing w:line="320" w:lineRule="exact"/>
              <w:jc w:val="center"/>
            </w:pPr>
            <w:r w:rsidRPr="00933E7F">
              <w:rPr>
                <w:rFonts w:hint="eastAsia"/>
                <w:spacing w:val="94"/>
                <w:kern w:val="0"/>
                <w:fitText w:val="1526" w:id="-715407360"/>
              </w:rPr>
              <w:t>研修内</w:t>
            </w:r>
            <w:r w:rsidRPr="00933E7F">
              <w:rPr>
                <w:rFonts w:hint="eastAsia"/>
                <w:spacing w:val="1"/>
                <w:kern w:val="0"/>
                <w:fitText w:val="1526" w:id="-715407360"/>
              </w:rPr>
              <w:t>容</w:t>
            </w:r>
          </w:p>
        </w:tc>
        <w:tc>
          <w:tcPr>
            <w:tcW w:w="7193" w:type="dxa"/>
            <w:vAlign w:val="center"/>
          </w:tcPr>
          <w:p w14:paraId="19C542ED" w14:textId="77777777" w:rsidR="00A00A5E" w:rsidRDefault="00A00A5E" w:rsidP="00001F9A">
            <w:pPr>
              <w:spacing w:line="320" w:lineRule="exact"/>
            </w:pPr>
          </w:p>
          <w:p w14:paraId="3FA53B9D" w14:textId="77777777" w:rsidR="00A00A5E" w:rsidRDefault="00A00A5E" w:rsidP="00001F9A">
            <w:pPr>
              <w:spacing w:line="320" w:lineRule="exact"/>
            </w:pPr>
          </w:p>
        </w:tc>
      </w:tr>
      <w:tr w:rsidR="00A00A5E" w14:paraId="28D66FC4" w14:textId="77777777" w:rsidTr="008251F0">
        <w:trPr>
          <w:trHeight w:val="6031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58AA6DA4" w14:textId="77777777" w:rsidR="00236388" w:rsidRDefault="0037511A" w:rsidP="00001F9A">
            <w:pPr>
              <w:spacing w:line="320" w:lineRule="exact"/>
            </w:pPr>
            <w:r>
              <w:rPr>
                <w:rFonts w:hint="eastAsia"/>
              </w:rPr>
              <w:t>研</w:t>
            </w:r>
            <w:r w:rsidR="00236388">
              <w:rPr>
                <w:rFonts w:hint="eastAsia"/>
              </w:rPr>
              <w:t>修を受講しての感想</w:t>
            </w:r>
          </w:p>
          <w:p w14:paraId="1D3D06A5" w14:textId="77777777" w:rsidR="00A00A5E" w:rsidRDefault="00236388" w:rsidP="00001F9A">
            <w:pPr>
              <w:spacing w:line="320" w:lineRule="exact"/>
            </w:pPr>
            <w:r>
              <w:rPr>
                <w:rFonts w:hint="eastAsia"/>
              </w:rPr>
              <w:t>（</w:t>
            </w:r>
            <w:r w:rsidR="00933E7F">
              <w:rPr>
                <w:rFonts w:hint="eastAsia"/>
              </w:rPr>
              <w:t>３００</w:t>
            </w:r>
            <w:r>
              <w:rPr>
                <w:rFonts w:hint="eastAsia"/>
              </w:rPr>
              <w:t>字程度）</w:t>
            </w:r>
          </w:p>
        </w:tc>
        <w:tc>
          <w:tcPr>
            <w:tcW w:w="7193" w:type="dxa"/>
            <w:tcBorders>
              <w:bottom w:val="single" w:sz="4" w:space="0" w:color="auto"/>
            </w:tcBorders>
            <w:vAlign w:val="center"/>
          </w:tcPr>
          <w:p w14:paraId="4934A828" w14:textId="77777777" w:rsidR="00A00A5E" w:rsidRDefault="00A00A5E" w:rsidP="00001F9A">
            <w:pPr>
              <w:spacing w:line="320" w:lineRule="exact"/>
            </w:pPr>
          </w:p>
          <w:p w14:paraId="0423D390" w14:textId="77777777" w:rsidR="00236388" w:rsidRDefault="00236388" w:rsidP="00001F9A">
            <w:pPr>
              <w:spacing w:line="320" w:lineRule="exact"/>
            </w:pPr>
          </w:p>
          <w:p w14:paraId="6D77E44C" w14:textId="77777777" w:rsidR="00236388" w:rsidRDefault="00236388" w:rsidP="00001F9A">
            <w:pPr>
              <w:spacing w:line="320" w:lineRule="exact"/>
            </w:pPr>
          </w:p>
          <w:p w14:paraId="2B7E1F29" w14:textId="77777777" w:rsidR="00236388" w:rsidRDefault="00236388" w:rsidP="00001F9A">
            <w:pPr>
              <w:spacing w:line="320" w:lineRule="exact"/>
            </w:pPr>
          </w:p>
          <w:p w14:paraId="207E42EF" w14:textId="77777777" w:rsidR="00236388" w:rsidRDefault="00236388" w:rsidP="00001F9A">
            <w:pPr>
              <w:spacing w:line="320" w:lineRule="exact"/>
            </w:pPr>
          </w:p>
          <w:p w14:paraId="26DA98E7" w14:textId="77777777" w:rsidR="00236388" w:rsidRDefault="00236388" w:rsidP="00001F9A">
            <w:pPr>
              <w:spacing w:line="320" w:lineRule="exact"/>
            </w:pPr>
          </w:p>
          <w:p w14:paraId="2B2893BC" w14:textId="77777777" w:rsidR="00E53018" w:rsidRDefault="00E53018" w:rsidP="00001F9A">
            <w:pPr>
              <w:spacing w:line="320" w:lineRule="exact"/>
            </w:pPr>
          </w:p>
          <w:p w14:paraId="4EB86784" w14:textId="77777777" w:rsidR="00E53018" w:rsidRDefault="00E53018" w:rsidP="00001F9A">
            <w:pPr>
              <w:spacing w:line="320" w:lineRule="exact"/>
            </w:pPr>
          </w:p>
          <w:p w14:paraId="13681317" w14:textId="77777777" w:rsidR="00E53018" w:rsidRDefault="00E53018" w:rsidP="00001F9A">
            <w:pPr>
              <w:spacing w:line="320" w:lineRule="exact"/>
            </w:pPr>
          </w:p>
          <w:p w14:paraId="1AB10E8F" w14:textId="77777777" w:rsidR="00E53018" w:rsidRDefault="00E53018" w:rsidP="00001F9A">
            <w:pPr>
              <w:spacing w:line="320" w:lineRule="exact"/>
            </w:pPr>
          </w:p>
          <w:p w14:paraId="15883614" w14:textId="77777777" w:rsidR="00E53018" w:rsidRDefault="00E53018" w:rsidP="00001F9A">
            <w:pPr>
              <w:spacing w:line="320" w:lineRule="exact"/>
            </w:pPr>
          </w:p>
          <w:p w14:paraId="258F6499" w14:textId="77777777" w:rsidR="00236388" w:rsidRDefault="00236388" w:rsidP="00001F9A">
            <w:pPr>
              <w:spacing w:line="320" w:lineRule="exact"/>
            </w:pPr>
          </w:p>
          <w:p w14:paraId="0913186D" w14:textId="77777777" w:rsidR="00236388" w:rsidRDefault="00236388" w:rsidP="00001F9A">
            <w:pPr>
              <w:spacing w:line="320" w:lineRule="exact"/>
            </w:pPr>
          </w:p>
          <w:p w14:paraId="3C9CD514" w14:textId="77777777" w:rsidR="00C91D45" w:rsidRDefault="00C91D45" w:rsidP="00001F9A">
            <w:pPr>
              <w:spacing w:line="320" w:lineRule="exact"/>
            </w:pPr>
          </w:p>
          <w:p w14:paraId="67A7450B" w14:textId="77777777" w:rsidR="00C91D45" w:rsidRDefault="00C91D45" w:rsidP="00001F9A">
            <w:pPr>
              <w:spacing w:line="320" w:lineRule="exact"/>
            </w:pPr>
          </w:p>
          <w:p w14:paraId="17109C9A" w14:textId="77777777" w:rsidR="00C91D45" w:rsidRDefault="00C91D45" w:rsidP="00001F9A">
            <w:pPr>
              <w:spacing w:line="320" w:lineRule="exact"/>
            </w:pPr>
          </w:p>
          <w:p w14:paraId="73547F1B" w14:textId="77777777" w:rsidR="00236388" w:rsidRDefault="00236388" w:rsidP="00001F9A">
            <w:pPr>
              <w:spacing w:line="320" w:lineRule="exact"/>
            </w:pPr>
          </w:p>
          <w:p w14:paraId="0B9D33BC" w14:textId="77777777" w:rsidR="00236388" w:rsidRPr="00C91D45" w:rsidRDefault="00236388" w:rsidP="00C91D45"/>
        </w:tc>
      </w:tr>
      <w:tr w:rsidR="00236388" w14:paraId="21DCD4A1" w14:textId="77777777" w:rsidTr="008251F0">
        <w:trPr>
          <w:trHeight w:val="798"/>
        </w:trPr>
        <w:tc>
          <w:tcPr>
            <w:tcW w:w="2093" w:type="dxa"/>
            <w:vAlign w:val="center"/>
          </w:tcPr>
          <w:p w14:paraId="458A7C15" w14:textId="77777777" w:rsidR="00236388" w:rsidRDefault="00236388" w:rsidP="00001F9A">
            <w:pPr>
              <w:spacing w:line="320" w:lineRule="exact"/>
            </w:pPr>
            <w:r>
              <w:rPr>
                <w:rFonts w:hint="eastAsia"/>
              </w:rPr>
              <w:t>千葉県内で漁業就業する意志の有無</w:t>
            </w:r>
          </w:p>
        </w:tc>
        <w:tc>
          <w:tcPr>
            <w:tcW w:w="7193" w:type="dxa"/>
          </w:tcPr>
          <w:p w14:paraId="6CC70F36" w14:textId="77777777" w:rsidR="00236388" w:rsidRDefault="00236388" w:rsidP="00001F9A">
            <w:pPr>
              <w:spacing w:line="320" w:lineRule="exact"/>
            </w:pPr>
            <w:r>
              <w:rPr>
                <w:rFonts w:hint="eastAsia"/>
              </w:rPr>
              <w:t>漁業就業の意志が　ある　・　ない</w:t>
            </w:r>
          </w:p>
          <w:p w14:paraId="2B9F85CD" w14:textId="77777777" w:rsidR="00236388" w:rsidRDefault="008251F0" w:rsidP="008251F0">
            <w:pPr>
              <w:spacing w:line="320" w:lineRule="exact"/>
            </w:pPr>
            <w:r>
              <w:rPr>
                <w:rFonts w:hint="eastAsia"/>
              </w:rPr>
              <w:t>（就業の意志がある場合、希望する漁業種類：　　　　　　　）</w:t>
            </w:r>
          </w:p>
        </w:tc>
      </w:tr>
    </w:tbl>
    <w:p w14:paraId="2FD5DF15" w14:textId="77777777" w:rsidR="00BC5115" w:rsidRDefault="00BC5115" w:rsidP="00BC5115">
      <w:pPr>
        <w:numPr>
          <w:ilvl w:val="0"/>
          <w:numId w:val="25"/>
        </w:numPr>
      </w:pPr>
      <w:r>
        <w:rPr>
          <w:rFonts w:hint="eastAsia"/>
        </w:rPr>
        <w:t>研修日誌を添付すること。</w:t>
      </w:r>
    </w:p>
    <w:p w14:paraId="3ADC041E" w14:textId="77777777" w:rsidR="00A00A5E" w:rsidRDefault="00BC5115" w:rsidP="00BC5115">
      <w:r>
        <w:rPr>
          <w:rFonts w:hint="eastAsia"/>
        </w:rPr>
        <w:lastRenderedPageBreak/>
        <w:t>研修日誌</w:t>
      </w:r>
    </w:p>
    <w:p w14:paraId="2596C46C" w14:textId="77777777" w:rsidR="00B502FB" w:rsidRDefault="00B502FB" w:rsidP="002363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3171"/>
        <w:gridCol w:w="4662"/>
      </w:tblGrid>
      <w:tr w:rsidR="00236388" w14:paraId="0FC31CCA" w14:textId="77777777" w:rsidTr="00001F9A">
        <w:tc>
          <w:tcPr>
            <w:tcW w:w="1525" w:type="dxa"/>
            <w:vAlign w:val="center"/>
          </w:tcPr>
          <w:p w14:paraId="23FA2EB0" w14:textId="77777777" w:rsidR="00B502FB" w:rsidRDefault="00236388" w:rsidP="00001F9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311" w:type="dxa"/>
            <w:gridSpan w:val="2"/>
          </w:tcPr>
          <w:p w14:paraId="4FDDEC67" w14:textId="77777777" w:rsidR="00236388" w:rsidRDefault="00236388" w:rsidP="00236388"/>
        </w:tc>
      </w:tr>
      <w:tr w:rsidR="00B502FB" w14:paraId="10315173" w14:textId="77777777" w:rsidTr="00001F9A">
        <w:trPr>
          <w:trHeight w:val="435"/>
        </w:trPr>
        <w:tc>
          <w:tcPr>
            <w:tcW w:w="1525" w:type="dxa"/>
            <w:vAlign w:val="center"/>
          </w:tcPr>
          <w:p w14:paraId="4B341E0A" w14:textId="77777777" w:rsidR="00B502FB" w:rsidRDefault="00B502FB" w:rsidP="00001F9A">
            <w:pPr>
              <w:jc w:val="center"/>
            </w:pPr>
            <w:r>
              <w:rPr>
                <w:rFonts w:hint="eastAsia"/>
              </w:rPr>
              <w:t>研 修 日</w:t>
            </w:r>
          </w:p>
        </w:tc>
        <w:tc>
          <w:tcPr>
            <w:tcW w:w="3360" w:type="dxa"/>
          </w:tcPr>
          <w:p w14:paraId="2971495D" w14:textId="77777777" w:rsidR="00B502FB" w:rsidRDefault="00B502FB" w:rsidP="00001F9A">
            <w:pPr>
              <w:jc w:val="center"/>
            </w:pPr>
            <w:r>
              <w:rPr>
                <w:rFonts w:hint="eastAsia"/>
              </w:rPr>
              <w:t>研修内容(箇条書き)</w:t>
            </w:r>
          </w:p>
        </w:tc>
        <w:tc>
          <w:tcPr>
            <w:tcW w:w="4951" w:type="dxa"/>
          </w:tcPr>
          <w:p w14:paraId="7A18458E" w14:textId="77777777" w:rsidR="00B502FB" w:rsidRDefault="00B502FB" w:rsidP="00001F9A">
            <w:pPr>
              <w:jc w:val="center"/>
            </w:pPr>
            <w:r>
              <w:rPr>
                <w:rFonts w:hint="eastAsia"/>
              </w:rPr>
              <w:t>感  想（</w:t>
            </w:r>
            <w:r w:rsidR="00933E7F">
              <w:rPr>
                <w:rFonts w:hint="eastAsia"/>
              </w:rPr>
              <w:t>５０</w:t>
            </w:r>
            <w:r>
              <w:rPr>
                <w:rFonts w:hint="eastAsia"/>
              </w:rPr>
              <w:t>字程度）</w:t>
            </w:r>
          </w:p>
        </w:tc>
      </w:tr>
      <w:tr w:rsidR="00B502FB" w14:paraId="12589792" w14:textId="77777777" w:rsidTr="008251F0">
        <w:trPr>
          <w:trHeight w:val="2324"/>
        </w:trPr>
        <w:tc>
          <w:tcPr>
            <w:tcW w:w="1525" w:type="dxa"/>
            <w:vAlign w:val="center"/>
          </w:tcPr>
          <w:p w14:paraId="4F0E5BCE" w14:textId="77777777" w:rsidR="00B502FB" w:rsidRDefault="00B502FB" w:rsidP="00001F9A">
            <w:pPr>
              <w:jc w:val="center"/>
            </w:pPr>
            <w:r>
              <w:rPr>
                <w:rFonts w:hint="eastAsia"/>
              </w:rPr>
              <w:t>１日目</w:t>
            </w:r>
          </w:p>
        </w:tc>
        <w:tc>
          <w:tcPr>
            <w:tcW w:w="3360" w:type="dxa"/>
          </w:tcPr>
          <w:p w14:paraId="74E4BC0F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060F7D92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1B50EFBB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0B099A6D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0A75F1A3" w14:textId="77777777"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14:paraId="69C3A9DE" w14:textId="77777777" w:rsidR="00B502FB" w:rsidRDefault="00B502FB" w:rsidP="00236388"/>
        </w:tc>
      </w:tr>
      <w:tr w:rsidR="00B502FB" w14:paraId="49C2C2C3" w14:textId="77777777" w:rsidTr="008251F0">
        <w:trPr>
          <w:trHeight w:val="2324"/>
        </w:trPr>
        <w:tc>
          <w:tcPr>
            <w:tcW w:w="1525" w:type="dxa"/>
            <w:vAlign w:val="center"/>
          </w:tcPr>
          <w:p w14:paraId="6BBB816C" w14:textId="77777777" w:rsidR="00B502FB" w:rsidRDefault="00B502FB" w:rsidP="00001F9A">
            <w:pPr>
              <w:jc w:val="center"/>
            </w:pPr>
            <w:r>
              <w:rPr>
                <w:rFonts w:hint="eastAsia"/>
              </w:rPr>
              <w:t>２日目</w:t>
            </w:r>
          </w:p>
        </w:tc>
        <w:tc>
          <w:tcPr>
            <w:tcW w:w="3360" w:type="dxa"/>
          </w:tcPr>
          <w:p w14:paraId="1360EDB8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088C6B76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0E034983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2F27F08C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2A43E90D" w14:textId="77777777"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14:paraId="0A50686D" w14:textId="77777777" w:rsidR="00B502FB" w:rsidRDefault="00B502FB" w:rsidP="00236388"/>
        </w:tc>
      </w:tr>
      <w:tr w:rsidR="00B502FB" w14:paraId="0143D5FE" w14:textId="77777777" w:rsidTr="008251F0">
        <w:trPr>
          <w:trHeight w:val="2324"/>
        </w:trPr>
        <w:tc>
          <w:tcPr>
            <w:tcW w:w="1525" w:type="dxa"/>
            <w:vAlign w:val="center"/>
          </w:tcPr>
          <w:p w14:paraId="4FB69046" w14:textId="77777777" w:rsidR="00B502FB" w:rsidRDefault="00B502FB" w:rsidP="00001F9A">
            <w:pPr>
              <w:jc w:val="center"/>
            </w:pPr>
            <w:r>
              <w:rPr>
                <w:rFonts w:hint="eastAsia"/>
              </w:rPr>
              <w:t>３日目</w:t>
            </w:r>
          </w:p>
        </w:tc>
        <w:tc>
          <w:tcPr>
            <w:tcW w:w="3360" w:type="dxa"/>
          </w:tcPr>
          <w:p w14:paraId="29C9BAAD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3B0B523E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3C5EF4BB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21DF8C77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181C859A" w14:textId="77777777"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14:paraId="193E2CA8" w14:textId="77777777" w:rsidR="00B502FB" w:rsidRDefault="00B502FB" w:rsidP="00236388"/>
        </w:tc>
      </w:tr>
      <w:tr w:rsidR="00B502FB" w14:paraId="4218214A" w14:textId="77777777" w:rsidTr="008251F0">
        <w:trPr>
          <w:trHeight w:val="2324"/>
        </w:trPr>
        <w:tc>
          <w:tcPr>
            <w:tcW w:w="1525" w:type="dxa"/>
            <w:vAlign w:val="center"/>
          </w:tcPr>
          <w:p w14:paraId="22752427" w14:textId="77777777" w:rsidR="00B502FB" w:rsidRDefault="00B502FB" w:rsidP="00001F9A">
            <w:pPr>
              <w:jc w:val="center"/>
            </w:pPr>
            <w:r>
              <w:rPr>
                <w:rFonts w:hint="eastAsia"/>
              </w:rPr>
              <w:t>４日目</w:t>
            </w:r>
          </w:p>
        </w:tc>
        <w:tc>
          <w:tcPr>
            <w:tcW w:w="3360" w:type="dxa"/>
          </w:tcPr>
          <w:p w14:paraId="02F8AC76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18FCE401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38C3ADE1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45F269B7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7FCE72E2" w14:textId="77777777"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14:paraId="2E1A4D67" w14:textId="77777777" w:rsidR="00B502FB" w:rsidRDefault="00B502FB" w:rsidP="00236388"/>
        </w:tc>
      </w:tr>
      <w:tr w:rsidR="00B502FB" w14:paraId="1E7B28E4" w14:textId="77777777" w:rsidTr="008251F0">
        <w:trPr>
          <w:trHeight w:val="2324"/>
        </w:trPr>
        <w:tc>
          <w:tcPr>
            <w:tcW w:w="1525" w:type="dxa"/>
            <w:vAlign w:val="center"/>
          </w:tcPr>
          <w:p w14:paraId="32C1E88E" w14:textId="77777777" w:rsidR="00B502FB" w:rsidRDefault="00B502FB" w:rsidP="00001F9A">
            <w:pPr>
              <w:jc w:val="center"/>
            </w:pPr>
            <w:r>
              <w:rPr>
                <w:rFonts w:hint="eastAsia"/>
              </w:rPr>
              <w:t>５日目</w:t>
            </w:r>
          </w:p>
        </w:tc>
        <w:tc>
          <w:tcPr>
            <w:tcW w:w="3360" w:type="dxa"/>
          </w:tcPr>
          <w:p w14:paraId="54034CCD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1DA63DAD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0D98CA3A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3992C546" w14:textId="77777777" w:rsidR="00B502FB" w:rsidRDefault="00B502FB" w:rsidP="00236388">
            <w:r>
              <w:rPr>
                <w:rFonts w:hint="eastAsia"/>
              </w:rPr>
              <w:t>・</w:t>
            </w:r>
          </w:p>
          <w:p w14:paraId="4EA6DCBB" w14:textId="77777777" w:rsidR="00B502FB" w:rsidRDefault="00B502FB" w:rsidP="00236388">
            <w:r>
              <w:rPr>
                <w:rFonts w:hint="eastAsia"/>
              </w:rPr>
              <w:t>・</w:t>
            </w:r>
          </w:p>
        </w:tc>
        <w:tc>
          <w:tcPr>
            <w:tcW w:w="4951" w:type="dxa"/>
          </w:tcPr>
          <w:p w14:paraId="726EC4A7" w14:textId="77777777" w:rsidR="00B502FB" w:rsidRDefault="00B502FB" w:rsidP="00236388"/>
        </w:tc>
      </w:tr>
    </w:tbl>
    <w:p w14:paraId="75DC6DCB" w14:textId="77777777" w:rsidR="0055582B" w:rsidRDefault="0055582B" w:rsidP="00892955">
      <w:pPr>
        <w:jc w:val="right"/>
      </w:pPr>
    </w:p>
    <w:sectPr w:rsidR="0055582B" w:rsidSect="008251F0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B643" w14:textId="77777777" w:rsidR="007B06A0" w:rsidRDefault="007B06A0">
      <w:r>
        <w:separator/>
      </w:r>
    </w:p>
  </w:endnote>
  <w:endnote w:type="continuationSeparator" w:id="0">
    <w:p w14:paraId="1082B601" w14:textId="77777777" w:rsidR="007B06A0" w:rsidRDefault="007B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0314" w14:textId="77777777" w:rsidR="007B06A0" w:rsidRDefault="007B06A0">
      <w:r>
        <w:separator/>
      </w:r>
    </w:p>
  </w:footnote>
  <w:footnote w:type="continuationSeparator" w:id="0">
    <w:p w14:paraId="17873F25" w14:textId="77777777" w:rsidR="007B06A0" w:rsidRDefault="007B0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DE07" w14:textId="0EE763D0" w:rsidR="00514EB3" w:rsidRPr="00514EB3" w:rsidRDefault="00514EB3" w:rsidP="00514EB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26"/>
    <w:multiLevelType w:val="hybridMultilevel"/>
    <w:tmpl w:val="73F858A8"/>
    <w:lvl w:ilvl="0" w:tplc="CD76C92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6B860BD"/>
    <w:multiLevelType w:val="hybridMultilevel"/>
    <w:tmpl w:val="FC6C6108"/>
    <w:lvl w:ilvl="0" w:tplc="D02EFC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6E70ED9"/>
    <w:multiLevelType w:val="hybridMultilevel"/>
    <w:tmpl w:val="EAC2A52A"/>
    <w:lvl w:ilvl="0" w:tplc="BC6288B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90775"/>
    <w:multiLevelType w:val="hybridMultilevel"/>
    <w:tmpl w:val="EFECF468"/>
    <w:lvl w:ilvl="0" w:tplc="12304288">
      <w:start w:val="1"/>
      <w:numFmt w:val="decimalFullWidth"/>
      <w:lvlText w:val="（%1）"/>
      <w:lvlJc w:val="left"/>
      <w:pPr>
        <w:tabs>
          <w:tab w:val="num" w:pos="1620"/>
        </w:tabs>
        <w:ind w:left="16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4" w15:restartNumberingAfterBreak="0">
    <w:nsid w:val="11400961"/>
    <w:multiLevelType w:val="hybridMultilevel"/>
    <w:tmpl w:val="50E82E40"/>
    <w:lvl w:ilvl="0" w:tplc="F372269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CDB2F37"/>
    <w:multiLevelType w:val="hybridMultilevel"/>
    <w:tmpl w:val="9DA42D3E"/>
    <w:lvl w:ilvl="0" w:tplc="FA924022">
      <w:start w:val="1"/>
      <w:numFmt w:val="decimalEnclosedCircle"/>
      <w:lvlText w:val="%1"/>
      <w:lvlJc w:val="left"/>
      <w:pPr>
        <w:tabs>
          <w:tab w:val="num" w:pos="512"/>
        </w:tabs>
        <w:ind w:left="512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2"/>
        </w:tabs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2"/>
        </w:tabs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2"/>
        </w:tabs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2"/>
        </w:tabs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2"/>
        </w:tabs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2"/>
        </w:tabs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2"/>
        </w:tabs>
        <w:ind w:left="3932" w:hanging="420"/>
      </w:pPr>
    </w:lvl>
  </w:abstractNum>
  <w:abstractNum w:abstractNumId="6" w15:restartNumberingAfterBreak="0">
    <w:nsid w:val="3186109E"/>
    <w:multiLevelType w:val="hybridMultilevel"/>
    <w:tmpl w:val="C4740AD2"/>
    <w:lvl w:ilvl="0" w:tplc="D85E2FF2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36D00193"/>
    <w:multiLevelType w:val="hybridMultilevel"/>
    <w:tmpl w:val="81924AD6"/>
    <w:lvl w:ilvl="0" w:tplc="7446165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A936A10"/>
    <w:multiLevelType w:val="hybridMultilevel"/>
    <w:tmpl w:val="EEE2E170"/>
    <w:lvl w:ilvl="0" w:tplc="87F2E662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3B4E5EC8"/>
    <w:multiLevelType w:val="hybridMultilevel"/>
    <w:tmpl w:val="C8A6127E"/>
    <w:lvl w:ilvl="0" w:tplc="0D70EFC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BAE5E6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DB107F74">
      <w:start w:val="6"/>
      <w:numFmt w:val="decimalFullWidth"/>
      <w:lvlText w:val="%3．"/>
      <w:lvlJc w:val="left"/>
      <w:pPr>
        <w:tabs>
          <w:tab w:val="num" w:pos="842"/>
        </w:tabs>
        <w:ind w:left="842" w:hanging="720"/>
      </w:pPr>
      <w:rPr>
        <w:rFonts w:hint="default"/>
      </w:rPr>
    </w:lvl>
    <w:lvl w:ilvl="3" w:tplc="F10C1B06">
      <w:start w:val="1"/>
      <w:numFmt w:val="decimalEnclosedCircle"/>
      <w:lvlText w:val="%4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10" w15:restartNumberingAfterBreak="0">
    <w:nsid w:val="3CD614EB"/>
    <w:multiLevelType w:val="hybridMultilevel"/>
    <w:tmpl w:val="396C38E8"/>
    <w:lvl w:ilvl="0" w:tplc="4E2C5F4C">
      <w:numFmt w:val="bullet"/>
      <w:lvlText w:val="※"/>
      <w:lvlJc w:val="left"/>
      <w:pPr>
        <w:tabs>
          <w:tab w:val="num" w:pos="660"/>
        </w:tabs>
        <w:ind w:left="66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1CC0274"/>
    <w:multiLevelType w:val="hybridMultilevel"/>
    <w:tmpl w:val="6AD0307E"/>
    <w:lvl w:ilvl="0" w:tplc="4A9232F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A5EBB"/>
    <w:multiLevelType w:val="hybridMultilevel"/>
    <w:tmpl w:val="0E22A172"/>
    <w:lvl w:ilvl="0" w:tplc="369C7B06">
      <w:start w:val="1"/>
      <w:numFmt w:val="decimalFullWidth"/>
      <w:lvlText w:val="（%1）"/>
      <w:lvlJc w:val="left"/>
      <w:pPr>
        <w:tabs>
          <w:tab w:val="num" w:pos="803"/>
        </w:tabs>
        <w:ind w:left="80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3"/>
        </w:tabs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3"/>
        </w:tabs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3"/>
        </w:tabs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3"/>
        </w:tabs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3"/>
        </w:tabs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3"/>
        </w:tabs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3"/>
        </w:tabs>
        <w:ind w:left="4223" w:hanging="420"/>
      </w:pPr>
    </w:lvl>
  </w:abstractNum>
  <w:abstractNum w:abstractNumId="13" w15:restartNumberingAfterBreak="0">
    <w:nsid w:val="4B9F4CC5"/>
    <w:multiLevelType w:val="hybridMultilevel"/>
    <w:tmpl w:val="713C6434"/>
    <w:lvl w:ilvl="0" w:tplc="7024B64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154F2"/>
    <w:multiLevelType w:val="hybridMultilevel"/>
    <w:tmpl w:val="57F831DA"/>
    <w:lvl w:ilvl="0" w:tplc="971A60EA">
      <w:start w:val="1"/>
      <w:numFmt w:val="decimalEnclosedCircle"/>
      <w:lvlText w:val="%1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4"/>
        </w:tabs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4"/>
        </w:tabs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4"/>
        </w:tabs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4"/>
        </w:tabs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4"/>
        </w:tabs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4"/>
        </w:tabs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4"/>
        </w:tabs>
        <w:ind w:left="4434" w:hanging="420"/>
      </w:pPr>
    </w:lvl>
  </w:abstractNum>
  <w:abstractNum w:abstractNumId="15" w15:restartNumberingAfterBreak="0">
    <w:nsid w:val="562D3899"/>
    <w:multiLevelType w:val="hybridMultilevel"/>
    <w:tmpl w:val="20166C3C"/>
    <w:lvl w:ilvl="0" w:tplc="A7363F86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CB664B"/>
    <w:multiLevelType w:val="hybridMultilevel"/>
    <w:tmpl w:val="6C706E0A"/>
    <w:lvl w:ilvl="0" w:tplc="8C0C1D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742192"/>
    <w:multiLevelType w:val="hybridMultilevel"/>
    <w:tmpl w:val="70C0D4E8"/>
    <w:lvl w:ilvl="0" w:tplc="BC6298FC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8" w15:restartNumberingAfterBreak="0">
    <w:nsid w:val="5C9F7E3B"/>
    <w:multiLevelType w:val="hybridMultilevel"/>
    <w:tmpl w:val="F2DCA1B4"/>
    <w:lvl w:ilvl="0" w:tplc="DDC0D1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426D50"/>
    <w:multiLevelType w:val="hybridMultilevel"/>
    <w:tmpl w:val="FE4421F0"/>
    <w:lvl w:ilvl="0" w:tplc="9790F9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2F15AA"/>
    <w:multiLevelType w:val="hybridMultilevel"/>
    <w:tmpl w:val="1C544676"/>
    <w:lvl w:ilvl="0" w:tplc="8F7020D4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96F4AF76">
      <w:start w:val="9"/>
      <w:numFmt w:val="decimalFullWidth"/>
      <w:lvlText w:val="（%2）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1" w15:restartNumberingAfterBreak="0">
    <w:nsid w:val="6F990375"/>
    <w:multiLevelType w:val="hybridMultilevel"/>
    <w:tmpl w:val="7C08C2E0"/>
    <w:lvl w:ilvl="0" w:tplc="AD02B0DC">
      <w:numFmt w:val="bullet"/>
      <w:lvlText w:val="＊"/>
      <w:lvlJc w:val="left"/>
      <w:pPr>
        <w:tabs>
          <w:tab w:val="num" w:pos="810"/>
        </w:tabs>
        <w:ind w:left="810" w:hanging="5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 w15:restartNumberingAfterBreak="0">
    <w:nsid w:val="733C1096"/>
    <w:multiLevelType w:val="hybridMultilevel"/>
    <w:tmpl w:val="E1DC736C"/>
    <w:lvl w:ilvl="0" w:tplc="0BAE4C8C">
      <w:start w:val="7"/>
      <w:numFmt w:val="decimalFullWidth"/>
      <w:lvlText w:val="%1．"/>
      <w:lvlJc w:val="left"/>
      <w:pPr>
        <w:tabs>
          <w:tab w:val="num" w:pos="2"/>
        </w:tabs>
        <w:ind w:left="2" w:hanging="720"/>
      </w:pPr>
      <w:rPr>
        <w:rFonts w:ascii="Century" w:hAnsi="Century" w:hint="default"/>
      </w:rPr>
    </w:lvl>
    <w:lvl w:ilvl="1" w:tplc="7A9E87F0">
      <w:start w:val="1"/>
      <w:numFmt w:val="decimalFullWidth"/>
      <w:lvlText w:val="（%2）"/>
      <w:lvlJc w:val="left"/>
      <w:pPr>
        <w:tabs>
          <w:tab w:val="num" w:pos="422"/>
        </w:tabs>
        <w:ind w:left="42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42"/>
        </w:tabs>
        <w:ind w:left="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2"/>
        </w:tabs>
        <w:ind w:left="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82"/>
        </w:tabs>
        <w:ind w:left="1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02"/>
        </w:tabs>
        <w:ind w:left="1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22"/>
        </w:tabs>
        <w:ind w:left="2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42"/>
        </w:tabs>
        <w:ind w:left="2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62"/>
        </w:tabs>
        <w:ind w:left="3062" w:hanging="420"/>
      </w:pPr>
    </w:lvl>
  </w:abstractNum>
  <w:abstractNum w:abstractNumId="23" w15:restartNumberingAfterBreak="0">
    <w:nsid w:val="7A722E43"/>
    <w:multiLevelType w:val="hybridMultilevel"/>
    <w:tmpl w:val="28C46C58"/>
    <w:lvl w:ilvl="0" w:tplc="3210FDB8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4" w15:restartNumberingAfterBreak="0">
    <w:nsid w:val="7DE20A9D"/>
    <w:multiLevelType w:val="hybridMultilevel"/>
    <w:tmpl w:val="18E4259E"/>
    <w:lvl w:ilvl="0" w:tplc="657A682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19565446">
    <w:abstractNumId w:val="6"/>
  </w:num>
  <w:num w:numId="2" w16cid:durableId="1198617222">
    <w:abstractNumId w:val="19"/>
  </w:num>
  <w:num w:numId="3" w16cid:durableId="1720201444">
    <w:abstractNumId w:val="21"/>
  </w:num>
  <w:num w:numId="4" w16cid:durableId="507672168">
    <w:abstractNumId w:val="24"/>
  </w:num>
  <w:num w:numId="5" w16cid:durableId="2074960270">
    <w:abstractNumId w:val="3"/>
  </w:num>
  <w:num w:numId="6" w16cid:durableId="1445811036">
    <w:abstractNumId w:val="2"/>
  </w:num>
  <w:num w:numId="7" w16cid:durableId="100270737">
    <w:abstractNumId w:val="13"/>
  </w:num>
  <w:num w:numId="8" w16cid:durableId="2041541725">
    <w:abstractNumId w:val="8"/>
  </w:num>
  <w:num w:numId="9" w16cid:durableId="269749117">
    <w:abstractNumId w:val="9"/>
  </w:num>
  <w:num w:numId="10" w16cid:durableId="697119141">
    <w:abstractNumId w:val="5"/>
  </w:num>
  <w:num w:numId="11" w16cid:durableId="1875463852">
    <w:abstractNumId w:val="22"/>
  </w:num>
  <w:num w:numId="12" w16cid:durableId="1135563390">
    <w:abstractNumId w:val="10"/>
  </w:num>
  <w:num w:numId="13" w16cid:durableId="11267760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50588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5739257">
    <w:abstractNumId w:val="12"/>
  </w:num>
  <w:num w:numId="16" w16cid:durableId="289752047">
    <w:abstractNumId w:val="14"/>
  </w:num>
  <w:num w:numId="17" w16cid:durableId="1105610751">
    <w:abstractNumId w:val="20"/>
  </w:num>
  <w:num w:numId="18" w16cid:durableId="765728407">
    <w:abstractNumId w:val="18"/>
  </w:num>
  <w:num w:numId="19" w16cid:durableId="1689064907">
    <w:abstractNumId w:val="0"/>
  </w:num>
  <w:num w:numId="20" w16cid:durableId="996956366">
    <w:abstractNumId w:val="17"/>
  </w:num>
  <w:num w:numId="21" w16cid:durableId="473332153">
    <w:abstractNumId w:val="7"/>
  </w:num>
  <w:num w:numId="22" w16cid:durableId="529489405">
    <w:abstractNumId w:val="4"/>
  </w:num>
  <w:num w:numId="23" w16cid:durableId="590745754">
    <w:abstractNumId w:val="1"/>
  </w:num>
  <w:num w:numId="24" w16cid:durableId="1592544992">
    <w:abstractNumId w:val="23"/>
  </w:num>
  <w:num w:numId="25" w16cid:durableId="18867484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AEE"/>
    <w:rsid w:val="00001F9A"/>
    <w:rsid w:val="00002DB3"/>
    <w:rsid w:val="000078BC"/>
    <w:rsid w:val="0001254B"/>
    <w:rsid w:val="000144E0"/>
    <w:rsid w:val="000149DB"/>
    <w:rsid w:val="000153E3"/>
    <w:rsid w:val="000161A5"/>
    <w:rsid w:val="000230E9"/>
    <w:rsid w:val="000366B7"/>
    <w:rsid w:val="00057F9F"/>
    <w:rsid w:val="000657BE"/>
    <w:rsid w:val="000663CC"/>
    <w:rsid w:val="00070318"/>
    <w:rsid w:val="00071C86"/>
    <w:rsid w:val="00082083"/>
    <w:rsid w:val="00087899"/>
    <w:rsid w:val="00094581"/>
    <w:rsid w:val="00096D62"/>
    <w:rsid w:val="000A2328"/>
    <w:rsid w:val="000B0978"/>
    <w:rsid w:val="000B0E79"/>
    <w:rsid w:val="000D3536"/>
    <w:rsid w:val="000D465A"/>
    <w:rsid w:val="000D63CC"/>
    <w:rsid w:val="000E75E6"/>
    <w:rsid w:val="000F566A"/>
    <w:rsid w:val="00100D5B"/>
    <w:rsid w:val="00106A47"/>
    <w:rsid w:val="00107308"/>
    <w:rsid w:val="00114612"/>
    <w:rsid w:val="00115353"/>
    <w:rsid w:val="001224F3"/>
    <w:rsid w:val="001261FE"/>
    <w:rsid w:val="0013209D"/>
    <w:rsid w:val="00142E07"/>
    <w:rsid w:val="00144532"/>
    <w:rsid w:val="00174E05"/>
    <w:rsid w:val="00175A54"/>
    <w:rsid w:val="00181D8A"/>
    <w:rsid w:val="00181F9B"/>
    <w:rsid w:val="001867F7"/>
    <w:rsid w:val="0019359E"/>
    <w:rsid w:val="001945DD"/>
    <w:rsid w:val="00196BC6"/>
    <w:rsid w:val="00197E4E"/>
    <w:rsid w:val="001A47DB"/>
    <w:rsid w:val="001A5667"/>
    <w:rsid w:val="001A6B2E"/>
    <w:rsid w:val="001B0EF4"/>
    <w:rsid w:val="001B3138"/>
    <w:rsid w:val="001B52C0"/>
    <w:rsid w:val="001C1779"/>
    <w:rsid w:val="001C4B9A"/>
    <w:rsid w:val="001D3D2C"/>
    <w:rsid w:val="001D5B61"/>
    <w:rsid w:val="001D689A"/>
    <w:rsid w:val="001E7181"/>
    <w:rsid w:val="00203619"/>
    <w:rsid w:val="0020489B"/>
    <w:rsid w:val="0021093B"/>
    <w:rsid w:val="002304DC"/>
    <w:rsid w:val="00235F53"/>
    <w:rsid w:val="00236388"/>
    <w:rsid w:val="002454C4"/>
    <w:rsid w:val="00255A43"/>
    <w:rsid w:val="00266385"/>
    <w:rsid w:val="002707C0"/>
    <w:rsid w:val="0027151B"/>
    <w:rsid w:val="0027599A"/>
    <w:rsid w:val="00275D6B"/>
    <w:rsid w:val="00276AAF"/>
    <w:rsid w:val="002816C5"/>
    <w:rsid w:val="00281BFB"/>
    <w:rsid w:val="00284FE7"/>
    <w:rsid w:val="00286BA1"/>
    <w:rsid w:val="00295E6A"/>
    <w:rsid w:val="002A607F"/>
    <w:rsid w:val="002B3F16"/>
    <w:rsid w:val="002C35A5"/>
    <w:rsid w:val="002D208B"/>
    <w:rsid w:val="002F7371"/>
    <w:rsid w:val="002F784F"/>
    <w:rsid w:val="0032293E"/>
    <w:rsid w:val="00331C09"/>
    <w:rsid w:val="00334078"/>
    <w:rsid w:val="003359E5"/>
    <w:rsid w:val="003361B4"/>
    <w:rsid w:val="00344BFA"/>
    <w:rsid w:val="003736BB"/>
    <w:rsid w:val="00374660"/>
    <w:rsid w:val="00374BA8"/>
    <w:rsid w:val="0037511A"/>
    <w:rsid w:val="003832C6"/>
    <w:rsid w:val="003929C8"/>
    <w:rsid w:val="003931E6"/>
    <w:rsid w:val="003A04A1"/>
    <w:rsid w:val="003A7A74"/>
    <w:rsid w:val="003B1062"/>
    <w:rsid w:val="003B1E95"/>
    <w:rsid w:val="003B3629"/>
    <w:rsid w:val="003B5446"/>
    <w:rsid w:val="003C060F"/>
    <w:rsid w:val="003C14B4"/>
    <w:rsid w:val="003C6747"/>
    <w:rsid w:val="003D79EF"/>
    <w:rsid w:val="003E478B"/>
    <w:rsid w:val="00405E50"/>
    <w:rsid w:val="004067EC"/>
    <w:rsid w:val="004112A2"/>
    <w:rsid w:val="00413537"/>
    <w:rsid w:val="00415A06"/>
    <w:rsid w:val="00436DEC"/>
    <w:rsid w:val="004461E6"/>
    <w:rsid w:val="004477D6"/>
    <w:rsid w:val="0045114A"/>
    <w:rsid w:val="004516ED"/>
    <w:rsid w:val="00471D69"/>
    <w:rsid w:val="00485AA9"/>
    <w:rsid w:val="004A0003"/>
    <w:rsid w:val="004A2F1F"/>
    <w:rsid w:val="004B0FE1"/>
    <w:rsid w:val="004B1C37"/>
    <w:rsid w:val="004B2AF3"/>
    <w:rsid w:val="004E1F02"/>
    <w:rsid w:val="004E2275"/>
    <w:rsid w:val="004E29DA"/>
    <w:rsid w:val="004F2D66"/>
    <w:rsid w:val="00513722"/>
    <w:rsid w:val="00514EB3"/>
    <w:rsid w:val="005157F1"/>
    <w:rsid w:val="00516E30"/>
    <w:rsid w:val="00520795"/>
    <w:rsid w:val="00531957"/>
    <w:rsid w:val="00536B0A"/>
    <w:rsid w:val="00547379"/>
    <w:rsid w:val="0055582B"/>
    <w:rsid w:val="00567BCE"/>
    <w:rsid w:val="005735C9"/>
    <w:rsid w:val="00586476"/>
    <w:rsid w:val="00591B6E"/>
    <w:rsid w:val="00592831"/>
    <w:rsid w:val="005A4FE7"/>
    <w:rsid w:val="005A5BFD"/>
    <w:rsid w:val="005A779E"/>
    <w:rsid w:val="005B26F8"/>
    <w:rsid w:val="005C13B8"/>
    <w:rsid w:val="005C6BF2"/>
    <w:rsid w:val="005E21E2"/>
    <w:rsid w:val="005E31C7"/>
    <w:rsid w:val="005E6C12"/>
    <w:rsid w:val="005F0743"/>
    <w:rsid w:val="005F2310"/>
    <w:rsid w:val="005F279C"/>
    <w:rsid w:val="005F2C19"/>
    <w:rsid w:val="005F566A"/>
    <w:rsid w:val="005F7F7E"/>
    <w:rsid w:val="006024AF"/>
    <w:rsid w:val="00612BB1"/>
    <w:rsid w:val="00615A26"/>
    <w:rsid w:val="006179CE"/>
    <w:rsid w:val="0062169C"/>
    <w:rsid w:val="006372A1"/>
    <w:rsid w:val="00641ACA"/>
    <w:rsid w:val="00642BB9"/>
    <w:rsid w:val="00645F70"/>
    <w:rsid w:val="0064755A"/>
    <w:rsid w:val="00673962"/>
    <w:rsid w:val="006A0D48"/>
    <w:rsid w:val="006A265A"/>
    <w:rsid w:val="006B3340"/>
    <w:rsid w:val="006B6A67"/>
    <w:rsid w:val="006C786A"/>
    <w:rsid w:val="006D0BB3"/>
    <w:rsid w:val="006D53F6"/>
    <w:rsid w:val="006E3C84"/>
    <w:rsid w:val="0072045C"/>
    <w:rsid w:val="00720C7A"/>
    <w:rsid w:val="00734F94"/>
    <w:rsid w:val="00741F9B"/>
    <w:rsid w:val="00751867"/>
    <w:rsid w:val="00754F35"/>
    <w:rsid w:val="00756409"/>
    <w:rsid w:val="0076734F"/>
    <w:rsid w:val="0077214E"/>
    <w:rsid w:val="00777B02"/>
    <w:rsid w:val="00791CBB"/>
    <w:rsid w:val="007A028A"/>
    <w:rsid w:val="007A1A6F"/>
    <w:rsid w:val="007B06A0"/>
    <w:rsid w:val="007B6F40"/>
    <w:rsid w:val="007C0CD2"/>
    <w:rsid w:val="007C0E1C"/>
    <w:rsid w:val="007C2655"/>
    <w:rsid w:val="007C4796"/>
    <w:rsid w:val="007D0B72"/>
    <w:rsid w:val="007D2D07"/>
    <w:rsid w:val="007D3AD0"/>
    <w:rsid w:val="007E7E83"/>
    <w:rsid w:val="007F372D"/>
    <w:rsid w:val="007F7FF5"/>
    <w:rsid w:val="0080522C"/>
    <w:rsid w:val="00822688"/>
    <w:rsid w:val="00822E1E"/>
    <w:rsid w:val="008251F0"/>
    <w:rsid w:val="00825B21"/>
    <w:rsid w:val="00830E7C"/>
    <w:rsid w:val="0084005F"/>
    <w:rsid w:val="008561A4"/>
    <w:rsid w:val="00874B42"/>
    <w:rsid w:val="00883C15"/>
    <w:rsid w:val="00892955"/>
    <w:rsid w:val="008976D1"/>
    <w:rsid w:val="008A67FD"/>
    <w:rsid w:val="008B2301"/>
    <w:rsid w:val="008B59E7"/>
    <w:rsid w:val="008B7EFE"/>
    <w:rsid w:val="008C0FDA"/>
    <w:rsid w:val="008C52FC"/>
    <w:rsid w:val="008C6BB7"/>
    <w:rsid w:val="008D038B"/>
    <w:rsid w:val="008D1D32"/>
    <w:rsid w:val="008E0C06"/>
    <w:rsid w:val="008E2EDB"/>
    <w:rsid w:val="008E7707"/>
    <w:rsid w:val="008E7A2F"/>
    <w:rsid w:val="008F3B0D"/>
    <w:rsid w:val="008F6B1B"/>
    <w:rsid w:val="009145D8"/>
    <w:rsid w:val="00926EF9"/>
    <w:rsid w:val="00933E7F"/>
    <w:rsid w:val="00936771"/>
    <w:rsid w:val="009472A2"/>
    <w:rsid w:val="00951F06"/>
    <w:rsid w:val="00957F28"/>
    <w:rsid w:val="00962A9E"/>
    <w:rsid w:val="00976D1B"/>
    <w:rsid w:val="00977CD5"/>
    <w:rsid w:val="0098244E"/>
    <w:rsid w:val="009832B2"/>
    <w:rsid w:val="009862B3"/>
    <w:rsid w:val="00992341"/>
    <w:rsid w:val="009924FD"/>
    <w:rsid w:val="009954AA"/>
    <w:rsid w:val="009C0B0A"/>
    <w:rsid w:val="009D549E"/>
    <w:rsid w:val="009D58CA"/>
    <w:rsid w:val="009D70E2"/>
    <w:rsid w:val="009E1E15"/>
    <w:rsid w:val="009E294A"/>
    <w:rsid w:val="009E6EFB"/>
    <w:rsid w:val="009E7CF6"/>
    <w:rsid w:val="009F131C"/>
    <w:rsid w:val="00A00A5E"/>
    <w:rsid w:val="00A03CE2"/>
    <w:rsid w:val="00A37361"/>
    <w:rsid w:val="00A51BCE"/>
    <w:rsid w:val="00A57F31"/>
    <w:rsid w:val="00A62782"/>
    <w:rsid w:val="00A76C77"/>
    <w:rsid w:val="00A8404B"/>
    <w:rsid w:val="00A87AFB"/>
    <w:rsid w:val="00A934DA"/>
    <w:rsid w:val="00AA3DC0"/>
    <w:rsid w:val="00AA766E"/>
    <w:rsid w:val="00AB1CCB"/>
    <w:rsid w:val="00AB75C6"/>
    <w:rsid w:val="00AD3384"/>
    <w:rsid w:val="00AD36A2"/>
    <w:rsid w:val="00AD5D7C"/>
    <w:rsid w:val="00AD6259"/>
    <w:rsid w:val="00AE3270"/>
    <w:rsid w:val="00AE3F0E"/>
    <w:rsid w:val="00AE4AB1"/>
    <w:rsid w:val="00B0044F"/>
    <w:rsid w:val="00B1791A"/>
    <w:rsid w:val="00B32D0C"/>
    <w:rsid w:val="00B358E5"/>
    <w:rsid w:val="00B361C5"/>
    <w:rsid w:val="00B41733"/>
    <w:rsid w:val="00B42E7B"/>
    <w:rsid w:val="00B502FB"/>
    <w:rsid w:val="00B7666D"/>
    <w:rsid w:val="00B77415"/>
    <w:rsid w:val="00B807B9"/>
    <w:rsid w:val="00B80DD9"/>
    <w:rsid w:val="00B8332B"/>
    <w:rsid w:val="00B927A3"/>
    <w:rsid w:val="00B95EEB"/>
    <w:rsid w:val="00BA4CBC"/>
    <w:rsid w:val="00BB0351"/>
    <w:rsid w:val="00BB189D"/>
    <w:rsid w:val="00BC5115"/>
    <w:rsid w:val="00BC5CFA"/>
    <w:rsid w:val="00BD39C8"/>
    <w:rsid w:val="00BE5880"/>
    <w:rsid w:val="00BE699C"/>
    <w:rsid w:val="00BF279A"/>
    <w:rsid w:val="00BF63B3"/>
    <w:rsid w:val="00BF682D"/>
    <w:rsid w:val="00C0505A"/>
    <w:rsid w:val="00C05FEE"/>
    <w:rsid w:val="00C21F24"/>
    <w:rsid w:val="00C307FE"/>
    <w:rsid w:val="00C3675F"/>
    <w:rsid w:val="00C4558F"/>
    <w:rsid w:val="00C45C21"/>
    <w:rsid w:val="00C5776A"/>
    <w:rsid w:val="00C57EA0"/>
    <w:rsid w:val="00C6622F"/>
    <w:rsid w:val="00C72B92"/>
    <w:rsid w:val="00C740BE"/>
    <w:rsid w:val="00C91D45"/>
    <w:rsid w:val="00C94E7B"/>
    <w:rsid w:val="00C956C2"/>
    <w:rsid w:val="00CD76DE"/>
    <w:rsid w:val="00CE2F29"/>
    <w:rsid w:val="00CE417E"/>
    <w:rsid w:val="00CF01AC"/>
    <w:rsid w:val="00CF06F2"/>
    <w:rsid w:val="00CF0AC3"/>
    <w:rsid w:val="00CF60AB"/>
    <w:rsid w:val="00D02589"/>
    <w:rsid w:val="00D149D7"/>
    <w:rsid w:val="00D2094E"/>
    <w:rsid w:val="00D2200F"/>
    <w:rsid w:val="00D26EDD"/>
    <w:rsid w:val="00D32C70"/>
    <w:rsid w:val="00D35A78"/>
    <w:rsid w:val="00D36F54"/>
    <w:rsid w:val="00D37D9B"/>
    <w:rsid w:val="00D43F20"/>
    <w:rsid w:val="00D612E3"/>
    <w:rsid w:val="00D618E1"/>
    <w:rsid w:val="00D67A9F"/>
    <w:rsid w:val="00D71021"/>
    <w:rsid w:val="00D74996"/>
    <w:rsid w:val="00D76BCB"/>
    <w:rsid w:val="00D94BED"/>
    <w:rsid w:val="00DA025A"/>
    <w:rsid w:val="00DB104D"/>
    <w:rsid w:val="00DB2C31"/>
    <w:rsid w:val="00DC3BC7"/>
    <w:rsid w:val="00DC3E0A"/>
    <w:rsid w:val="00DC4CEC"/>
    <w:rsid w:val="00DC58EB"/>
    <w:rsid w:val="00DE31C5"/>
    <w:rsid w:val="00DF77E2"/>
    <w:rsid w:val="00E10C00"/>
    <w:rsid w:val="00E14F3C"/>
    <w:rsid w:val="00E211F5"/>
    <w:rsid w:val="00E24184"/>
    <w:rsid w:val="00E26024"/>
    <w:rsid w:val="00E2769A"/>
    <w:rsid w:val="00E370E1"/>
    <w:rsid w:val="00E37D7B"/>
    <w:rsid w:val="00E41656"/>
    <w:rsid w:val="00E450C7"/>
    <w:rsid w:val="00E53018"/>
    <w:rsid w:val="00E53AEE"/>
    <w:rsid w:val="00E569A0"/>
    <w:rsid w:val="00E608E5"/>
    <w:rsid w:val="00E846BB"/>
    <w:rsid w:val="00E9381E"/>
    <w:rsid w:val="00E93B49"/>
    <w:rsid w:val="00E97930"/>
    <w:rsid w:val="00EA79C9"/>
    <w:rsid w:val="00ED466F"/>
    <w:rsid w:val="00ED468D"/>
    <w:rsid w:val="00F07F03"/>
    <w:rsid w:val="00F14715"/>
    <w:rsid w:val="00F30240"/>
    <w:rsid w:val="00F32FBF"/>
    <w:rsid w:val="00F4274A"/>
    <w:rsid w:val="00F44FDE"/>
    <w:rsid w:val="00F5738C"/>
    <w:rsid w:val="00F6030B"/>
    <w:rsid w:val="00F67847"/>
    <w:rsid w:val="00F83DE6"/>
    <w:rsid w:val="00F93B57"/>
    <w:rsid w:val="00FA0EA2"/>
    <w:rsid w:val="00FA1A42"/>
    <w:rsid w:val="00FA284F"/>
    <w:rsid w:val="00FA5E61"/>
    <w:rsid w:val="00FB21B8"/>
    <w:rsid w:val="00FB36FF"/>
    <w:rsid w:val="00FB40A2"/>
    <w:rsid w:val="00FB5E57"/>
    <w:rsid w:val="00FC2930"/>
    <w:rsid w:val="00FC451E"/>
    <w:rsid w:val="00FC5DD0"/>
    <w:rsid w:val="00FD3316"/>
    <w:rsid w:val="00FD4DB9"/>
    <w:rsid w:val="00FF0D8E"/>
    <w:rsid w:val="00FF3148"/>
    <w:rsid w:val="00FF6A5D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A9C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B0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D5D7C"/>
    <w:pPr>
      <w:jc w:val="center"/>
    </w:pPr>
  </w:style>
  <w:style w:type="paragraph" w:styleId="a4">
    <w:name w:val="Closing"/>
    <w:basedOn w:val="a"/>
    <w:rsid w:val="00AD5D7C"/>
    <w:pPr>
      <w:jc w:val="right"/>
    </w:pPr>
  </w:style>
  <w:style w:type="paragraph" w:styleId="a5">
    <w:name w:val="Date"/>
    <w:basedOn w:val="a"/>
    <w:next w:val="a"/>
    <w:rsid w:val="006024AF"/>
  </w:style>
  <w:style w:type="table" w:styleId="a6">
    <w:name w:val="Table Grid"/>
    <w:basedOn w:val="a1"/>
    <w:rsid w:val="00142E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754F3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E31C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E31C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A0C0-A971-44D2-BDDD-91B31C49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6T08:30:00Z</dcterms:created>
  <dcterms:modified xsi:type="dcterms:W3CDTF">2024-05-16T08:30:00Z</dcterms:modified>
</cp:coreProperties>
</file>